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4716"/>
        <w:gridCol w:w="4921"/>
      </w:tblGrid>
      <w:tr w:rsidR="00A83080" w:rsidRPr="002825D3" w14:paraId="1F7F8514" w14:textId="77777777" w:rsidTr="00A83080">
        <w:tc>
          <w:tcPr>
            <w:tcW w:w="4747" w:type="dxa"/>
          </w:tcPr>
          <w:p w14:paraId="74288095" w14:textId="0FB98EB5" w:rsidR="00A83080" w:rsidRPr="00E31D5D" w:rsidRDefault="0012715B" w:rsidP="00A83080">
            <w:pPr>
              <w:spacing w:line="276" w:lineRule="auto"/>
              <w:rPr>
                <w:b/>
              </w:rPr>
            </w:pPr>
            <w:r>
              <w:rPr>
                <w:b/>
              </w:rPr>
              <w:t>Hr</w:t>
            </w:r>
            <w:r w:rsidR="00A83080">
              <w:rPr>
                <w:b/>
              </w:rPr>
              <w:t xml:space="preserve">. </w:t>
            </w:r>
            <w:r w:rsidR="0028598C">
              <w:rPr>
                <w:b/>
              </w:rPr>
              <w:t>Antti-Armin Pärna</w:t>
            </w:r>
          </w:p>
        </w:tc>
        <w:tc>
          <w:tcPr>
            <w:tcW w:w="5000" w:type="dxa"/>
            <w:vMerge w:val="restart"/>
          </w:tcPr>
          <w:p w14:paraId="50D9D12F" w14:textId="640D3516" w:rsidR="00A83080" w:rsidRDefault="00A83080" w:rsidP="00A83080">
            <w:pPr>
              <w:spacing w:line="276" w:lineRule="auto"/>
              <w:jc w:val="right"/>
            </w:pPr>
            <w:r>
              <w:t xml:space="preserve">Meie kiri </w:t>
            </w:r>
            <w:r w:rsidR="0028598C">
              <w:t>2</w:t>
            </w:r>
            <w:r w:rsidR="00793405">
              <w:t>7</w:t>
            </w:r>
            <w:r>
              <w:t>.</w:t>
            </w:r>
            <w:r w:rsidR="008E18B2">
              <w:t>0</w:t>
            </w:r>
            <w:r w:rsidR="0028598C">
              <w:t>3</w:t>
            </w:r>
            <w:r>
              <w:t>.202</w:t>
            </w:r>
            <w:r w:rsidR="0028598C">
              <w:t>6</w:t>
            </w:r>
            <w:r w:rsidRPr="00C75936">
              <w:t xml:space="preserve"> nr. </w:t>
            </w:r>
            <w:r w:rsidR="00937812">
              <w:t>JTK</w:t>
            </w:r>
            <w:r w:rsidR="00D1725E">
              <w:t>-0</w:t>
            </w:r>
            <w:r w:rsidR="0012715B">
              <w:t>0</w:t>
            </w:r>
            <w:r w:rsidR="0028598C">
              <w:t>1</w:t>
            </w:r>
          </w:p>
          <w:p w14:paraId="4F3AD80F" w14:textId="77777777" w:rsidR="00A83080" w:rsidRPr="002825D3" w:rsidRDefault="00A83080" w:rsidP="00A83080">
            <w:pPr>
              <w:spacing w:line="276" w:lineRule="auto"/>
              <w:jc w:val="right"/>
            </w:pPr>
          </w:p>
        </w:tc>
      </w:tr>
      <w:tr w:rsidR="00A83080" w:rsidRPr="00C75936" w14:paraId="30CB50B5" w14:textId="77777777" w:rsidTr="00A83080">
        <w:tc>
          <w:tcPr>
            <w:tcW w:w="4747" w:type="dxa"/>
          </w:tcPr>
          <w:p w14:paraId="7A210AA2" w14:textId="6DD8559C" w:rsidR="0012715B" w:rsidRDefault="009F4052" w:rsidP="00A83080">
            <w:pPr>
              <w:spacing w:line="276" w:lineRule="auto"/>
            </w:pPr>
            <w:r>
              <w:t>Transpordiamet</w:t>
            </w:r>
          </w:p>
          <w:p w14:paraId="60A1D5CC" w14:textId="33122C1D" w:rsidR="00DB194F" w:rsidRPr="00C75936" w:rsidRDefault="0028598C" w:rsidP="00A83080">
            <w:pPr>
              <w:spacing w:line="276" w:lineRule="auto"/>
            </w:pPr>
            <w:hyperlink r:id="rId8" w:history="1">
              <w:r w:rsidRPr="00EC51C7">
                <w:rPr>
                  <w:rStyle w:val="Hyperlink"/>
                </w:rPr>
                <w:t>antti-armin.parna@transpordiamet.ee</w:t>
              </w:r>
            </w:hyperlink>
          </w:p>
        </w:tc>
        <w:tc>
          <w:tcPr>
            <w:tcW w:w="5000" w:type="dxa"/>
            <w:vMerge/>
          </w:tcPr>
          <w:p w14:paraId="3B93D125" w14:textId="77777777" w:rsidR="00A83080" w:rsidRPr="00C75936" w:rsidRDefault="00A83080" w:rsidP="00A83080">
            <w:pPr>
              <w:spacing w:line="276" w:lineRule="auto"/>
              <w:jc w:val="right"/>
            </w:pPr>
          </w:p>
        </w:tc>
      </w:tr>
    </w:tbl>
    <w:p w14:paraId="01289FB5" w14:textId="77777777" w:rsidR="00DE16F9" w:rsidRPr="00C75936" w:rsidRDefault="00DE16F9" w:rsidP="00DE16F9">
      <w:pPr>
        <w:spacing w:line="360" w:lineRule="auto"/>
        <w:rPr>
          <w:b/>
        </w:rPr>
      </w:pPr>
    </w:p>
    <w:p w14:paraId="0E8382C1" w14:textId="60261069" w:rsidR="0012715B" w:rsidRDefault="00B773EE" w:rsidP="00A83080">
      <w:pPr>
        <w:pStyle w:val="Default"/>
        <w:spacing w:line="360" w:lineRule="auto"/>
        <w:rPr>
          <w:b/>
          <w:color w:val="auto"/>
          <w:lang w:eastAsia="en-US"/>
        </w:rPr>
      </w:pPr>
      <w:r w:rsidRPr="00B773EE">
        <w:rPr>
          <w:b/>
          <w:bCs/>
          <w:lang w:eastAsia="ar-SA"/>
        </w:rPr>
        <w:fldChar w:fldCharType="begin"/>
      </w:r>
      <w:r w:rsidRPr="00B773EE">
        <w:rPr>
          <w:b/>
          <w:bCs/>
          <w:lang w:eastAsia="ar-SA"/>
        </w:rPr>
        <w:instrText xml:space="preserve"> delta_docName  \* MERGEFORMAT</w:instrText>
      </w:r>
      <w:r w:rsidRPr="00B773EE">
        <w:rPr>
          <w:b/>
          <w:bCs/>
          <w:lang w:eastAsia="ar-SA"/>
        </w:rPr>
        <w:fldChar w:fldCharType="separate"/>
      </w:r>
      <w:r w:rsidR="0028598C" w:rsidRPr="0028598C">
        <w:t xml:space="preserve"> </w:t>
      </w:r>
      <w:r w:rsidR="0028598C">
        <w:rPr>
          <w:b/>
          <w:bCs/>
          <w:lang w:eastAsia="ar-SA"/>
        </w:rPr>
        <w:t>K</w:t>
      </w:r>
      <w:r w:rsidR="0028598C" w:rsidRPr="0028598C">
        <w:rPr>
          <w:b/>
          <w:bCs/>
          <w:lang w:eastAsia="ar-SA"/>
        </w:rPr>
        <w:t>ruusateede säilitusremont Valga ja Võru maakonnas 2026. aastal</w:t>
      </w:r>
      <w:r w:rsidRPr="00B773EE">
        <w:rPr>
          <w:b/>
          <w:bCs/>
          <w:lang w:eastAsia="ar-SA"/>
        </w:rPr>
        <w:t xml:space="preserve"> omanikujärelevalve</w:t>
      </w:r>
      <w:r w:rsidRPr="00B773EE">
        <w:rPr>
          <w:b/>
          <w:bCs/>
          <w:lang w:eastAsia="ar-SA"/>
        </w:rPr>
        <w:fldChar w:fldCharType="end"/>
      </w:r>
      <w:r w:rsidRPr="00B773EE">
        <w:rPr>
          <w:b/>
          <w:bCs/>
          <w:lang w:eastAsia="ar-SA"/>
        </w:rPr>
        <w:t xml:space="preserve"> teostamine</w:t>
      </w:r>
    </w:p>
    <w:p w14:paraId="2202C370" w14:textId="3D63399D" w:rsidR="0012715B" w:rsidRPr="008F3148" w:rsidRDefault="00E15405" w:rsidP="0012715B">
      <w:pPr>
        <w:pStyle w:val="Default"/>
        <w:rPr>
          <w:color w:val="auto"/>
          <w:lang w:eastAsia="en-US"/>
        </w:rPr>
      </w:pPr>
      <w:r w:rsidRPr="00A2522E">
        <w:rPr>
          <w:szCs w:val="23"/>
        </w:rPr>
        <w:t xml:space="preserve">Omanikujärelevalve </w:t>
      </w:r>
      <w:r w:rsidRPr="008F3148">
        <w:rPr>
          <w:szCs w:val="23"/>
        </w:rPr>
        <w:t>käsundusleping</w:t>
      </w:r>
      <w:r w:rsidRPr="008F3148">
        <w:rPr>
          <w:color w:val="auto"/>
          <w:lang w:eastAsia="en-US"/>
        </w:rPr>
        <w:t xml:space="preserve">  (nr</w:t>
      </w:r>
      <w:r w:rsidR="008F3148" w:rsidRPr="008F3148">
        <w:rPr>
          <w:color w:val="auto"/>
          <w:lang w:eastAsia="en-US"/>
        </w:rPr>
        <w:t xml:space="preserve"> </w:t>
      </w:r>
      <w:r w:rsidR="0028598C" w:rsidRPr="0028598C">
        <w:rPr>
          <w:color w:val="auto"/>
          <w:lang w:eastAsia="en-US"/>
        </w:rPr>
        <w:t>3.2-3/26/428-1</w:t>
      </w:r>
      <w:r w:rsidR="008F3148" w:rsidRPr="008F3148">
        <w:rPr>
          <w:color w:val="auto"/>
          <w:lang w:eastAsia="en-US"/>
        </w:rPr>
        <w:t>)</w:t>
      </w:r>
    </w:p>
    <w:p w14:paraId="73BD2F32" w14:textId="77777777" w:rsidR="005C2F37" w:rsidRPr="0012715B" w:rsidRDefault="005C2F37" w:rsidP="0012715B">
      <w:pPr>
        <w:pStyle w:val="Default"/>
        <w:rPr>
          <w:bCs/>
          <w:color w:val="auto"/>
          <w:lang w:eastAsia="en-US"/>
        </w:rPr>
      </w:pPr>
    </w:p>
    <w:p w14:paraId="5F1055B6" w14:textId="77777777" w:rsidR="00A83080" w:rsidRPr="00A83080" w:rsidRDefault="00A83080" w:rsidP="00A83080">
      <w:pPr>
        <w:spacing w:line="360" w:lineRule="auto"/>
        <w:rPr>
          <w:szCs w:val="23"/>
        </w:rPr>
      </w:pPr>
      <w:r w:rsidRPr="00A83080">
        <w:rPr>
          <w:szCs w:val="23"/>
        </w:rPr>
        <w:t>Inseneri meeskonna kooskõlastamine</w:t>
      </w:r>
    </w:p>
    <w:p w14:paraId="19E0D36F" w14:textId="70DF6604" w:rsidR="008E18B2" w:rsidRDefault="00A83080" w:rsidP="008E18B2">
      <w:pPr>
        <w:pStyle w:val="Default"/>
        <w:spacing w:line="360" w:lineRule="auto"/>
        <w:rPr>
          <w:b/>
          <w:color w:val="auto"/>
          <w:lang w:eastAsia="en-US"/>
        </w:rPr>
      </w:pPr>
      <w:r w:rsidRPr="00A83080">
        <w:rPr>
          <w:szCs w:val="23"/>
        </w:rPr>
        <w:t xml:space="preserve">Käesoleva kirjaga esitame kooskõlastamiseks </w:t>
      </w:r>
      <w:r w:rsidRPr="008E18B2">
        <w:rPr>
          <w:szCs w:val="23"/>
        </w:rPr>
        <w:t>„</w:t>
      </w:r>
      <w:r w:rsidR="0028598C" w:rsidRPr="0028598C">
        <w:rPr>
          <w:lang w:eastAsia="ar-SA"/>
        </w:rPr>
        <w:t>kruusatee säilitusremondi Valga ja Võru maakonnas 2026 omanikujärelevalve teenuse teostamine</w:t>
      </w:r>
      <w:r w:rsidR="005374D7">
        <w:rPr>
          <w:lang w:eastAsia="ar-SA"/>
        </w:rPr>
        <w:t>“</w:t>
      </w:r>
      <w:r w:rsidR="009010D3">
        <w:rPr>
          <w:lang w:eastAsia="ar-SA"/>
        </w:rPr>
        <w:t>.</w:t>
      </w:r>
    </w:p>
    <w:p w14:paraId="10B4FF89" w14:textId="00EC5F6A" w:rsidR="00EB025D" w:rsidRDefault="00A83080" w:rsidP="00A83080">
      <w:pPr>
        <w:spacing w:line="360" w:lineRule="auto"/>
      </w:pPr>
      <w:r w:rsidRPr="00A83080">
        <w:rPr>
          <w:szCs w:val="23"/>
        </w:rPr>
        <w:t xml:space="preserve">Inseneri meeskonna </w:t>
      </w:r>
      <w:r w:rsidR="00B80796" w:rsidRPr="00B80796">
        <w:rPr>
          <w:szCs w:val="23"/>
        </w:rPr>
        <w:t>võtmeisikud</w:t>
      </w:r>
      <w:r w:rsidRPr="00A83080">
        <w:rPr>
          <w:szCs w:val="23"/>
        </w:rPr>
        <w:t xml:space="preserve"> järgnevalt:</w:t>
      </w:r>
    </w:p>
    <w:p w14:paraId="0ABBEB23" w14:textId="12B07E3C" w:rsidR="00B61FA2" w:rsidRDefault="00406DEA" w:rsidP="00CC6840">
      <w:pPr>
        <w:numPr>
          <w:ilvl w:val="0"/>
          <w:numId w:val="1"/>
        </w:numPr>
        <w:spacing w:line="360" w:lineRule="auto"/>
      </w:pPr>
      <w:r>
        <w:t>Teede</w:t>
      </w:r>
      <w:r w:rsidR="008B0E72">
        <w:t xml:space="preserve"> järelevalveinsener</w:t>
      </w:r>
      <w:r w:rsidR="00B61FA2" w:rsidRPr="00B61FA2">
        <w:t xml:space="preserve">: </w:t>
      </w:r>
      <w:r w:rsidR="0028598C">
        <w:t>Urmas Koks</w:t>
      </w:r>
      <w:r w:rsidR="0028598C">
        <w:tab/>
      </w:r>
      <w:r w:rsidR="0028598C">
        <w:tab/>
      </w:r>
    </w:p>
    <w:p w14:paraId="66385250" w14:textId="04275143" w:rsidR="00B61FA2" w:rsidRDefault="00406DEA" w:rsidP="00CC6840">
      <w:pPr>
        <w:numPr>
          <w:ilvl w:val="0"/>
          <w:numId w:val="1"/>
        </w:numPr>
        <w:spacing w:line="360" w:lineRule="auto"/>
      </w:pPr>
      <w:r>
        <w:t>Abiinsener teedeehituse</w:t>
      </w:r>
      <w:r w:rsidR="005B76C4">
        <w:t xml:space="preserve"> alal</w:t>
      </w:r>
      <w:r w:rsidR="0028598C">
        <w:t>: Rainer Rooma</w:t>
      </w:r>
    </w:p>
    <w:p w14:paraId="4843B777" w14:textId="6B526BA9" w:rsidR="0028598C" w:rsidRDefault="0028598C" w:rsidP="00CC6840">
      <w:pPr>
        <w:numPr>
          <w:ilvl w:val="0"/>
          <w:numId w:val="1"/>
        </w:numPr>
        <w:spacing w:line="360" w:lineRule="auto"/>
      </w:pPr>
      <w:r>
        <w:t>Inseneri abi</w:t>
      </w:r>
      <w:r w:rsidR="00BE122F">
        <w:t xml:space="preserve"> teedeehituse alal: Raul Saksjaak</w:t>
      </w:r>
    </w:p>
    <w:p w14:paraId="19BAB489" w14:textId="77777777" w:rsidR="00A83080" w:rsidRDefault="00A83080" w:rsidP="00DE16F9">
      <w:pPr>
        <w:spacing w:line="360" w:lineRule="auto"/>
        <w:rPr>
          <w:b/>
        </w:rPr>
      </w:pPr>
    </w:p>
    <w:p w14:paraId="2AACADB5" w14:textId="77777777" w:rsidR="00A83080" w:rsidRDefault="00A83080" w:rsidP="00A83080">
      <w:pPr>
        <w:spacing w:line="360" w:lineRule="auto"/>
      </w:pPr>
      <w:r>
        <w:t>Lisad:</w:t>
      </w:r>
    </w:p>
    <w:p w14:paraId="3D90CC99" w14:textId="39C17494" w:rsidR="00B61FA2" w:rsidRDefault="0028598C" w:rsidP="00CC6840">
      <w:pPr>
        <w:numPr>
          <w:ilvl w:val="0"/>
          <w:numId w:val="2"/>
        </w:numPr>
        <w:spacing w:line="360" w:lineRule="auto"/>
      </w:pPr>
      <w:r>
        <w:t>Urmas Koks</w:t>
      </w:r>
      <w:r w:rsidR="00B61FA2" w:rsidRPr="00B61FA2">
        <w:t xml:space="preserve"> CV koos lisadega;</w:t>
      </w:r>
    </w:p>
    <w:p w14:paraId="7705ED3C" w14:textId="5FDCB86C" w:rsidR="00B61FA2" w:rsidRDefault="0028598C" w:rsidP="00CC6840">
      <w:pPr>
        <w:numPr>
          <w:ilvl w:val="0"/>
          <w:numId w:val="2"/>
        </w:numPr>
        <w:spacing w:line="360" w:lineRule="auto"/>
      </w:pPr>
      <w:r>
        <w:t>Rainer Rooma</w:t>
      </w:r>
      <w:r w:rsidR="0035098F">
        <w:t xml:space="preserve"> </w:t>
      </w:r>
      <w:r w:rsidR="00B61FA2" w:rsidRPr="00B61FA2">
        <w:t xml:space="preserve">CV koos lisadega; </w:t>
      </w:r>
    </w:p>
    <w:p w14:paraId="14E12557" w14:textId="0E91A8E7" w:rsidR="00BE122F" w:rsidRDefault="00BE122F" w:rsidP="00CC6840">
      <w:pPr>
        <w:numPr>
          <w:ilvl w:val="0"/>
          <w:numId w:val="2"/>
        </w:numPr>
        <w:spacing w:line="360" w:lineRule="auto"/>
      </w:pPr>
      <w:r>
        <w:t>Raul Saksjaak CV koos lisadega;</w:t>
      </w:r>
    </w:p>
    <w:p w14:paraId="750AF724" w14:textId="77777777" w:rsidR="0025146C" w:rsidRDefault="0025146C" w:rsidP="00DE16F9">
      <w:pPr>
        <w:spacing w:line="360" w:lineRule="auto"/>
      </w:pPr>
    </w:p>
    <w:p w14:paraId="40B80D19" w14:textId="77777777" w:rsidR="0025146C" w:rsidRPr="00C75936" w:rsidRDefault="0025146C" w:rsidP="00DE16F9">
      <w:pPr>
        <w:spacing w:line="360" w:lineRule="auto"/>
      </w:pPr>
    </w:p>
    <w:p w14:paraId="6FDB5D02" w14:textId="77777777" w:rsidR="00D26E19" w:rsidRDefault="00D26E19" w:rsidP="00D26E19">
      <w:pPr>
        <w:spacing w:line="276" w:lineRule="auto"/>
      </w:pPr>
      <w:r>
        <w:t>Lugupidamisega,</w:t>
      </w:r>
    </w:p>
    <w:p w14:paraId="4D8C0944" w14:textId="77777777" w:rsidR="00916720" w:rsidRPr="00916720" w:rsidRDefault="00916720" w:rsidP="00D26E19">
      <w:pPr>
        <w:spacing w:line="276" w:lineRule="auto"/>
        <w:rPr>
          <w:i/>
          <w:iCs/>
        </w:rPr>
      </w:pPr>
      <w:r w:rsidRPr="00916720">
        <w:rPr>
          <w:i/>
          <w:iCs/>
        </w:rPr>
        <w:t>allkirjastatud digitaalselt</w:t>
      </w:r>
    </w:p>
    <w:p w14:paraId="104C5324" w14:textId="77777777" w:rsidR="00916720" w:rsidRDefault="00916720" w:rsidP="00D26E19">
      <w:pPr>
        <w:spacing w:line="276" w:lineRule="auto"/>
      </w:pPr>
    </w:p>
    <w:p w14:paraId="5B1E52F5" w14:textId="77777777" w:rsidR="0013631F" w:rsidRDefault="0013631F" w:rsidP="0013631F">
      <w:pPr>
        <w:spacing w:line="276" w:lineRule="auto"/>
      </w:pPr>
      <w:r>
        <w:t>Lugupidamisega,</w:t>
      </w:r>
    </w:p>
    <w:p w14:paraId="35617AC3" w14:textId="7DC9D6C6" w:rsidR="0013631F" w:rsidRDefault="00BE122F" w:rsidP="0013631F">
      <w:pPr>
        <w:spacing w:line="276" w:lineRule="auto"/>
      </w:pPr>
      <w:r>
        <w:t>Urmas Koks</w:t>
      </w:r>
    </w:p>
    <w:p w14:paraId="77AF6B0B" w14:textId="3443DBD2" w:rsidR="0013631F" w:rsidRDefault="00072028" w:rsidP="0013631F">
      <w:pPr>
        <w:spacing w:line="276" w:lineRule="auto"/>
      </w:pPr>
      <w:r>
        <w:t>Omanikujärelevalve insener / Projektijuht</w:t>
      </w:r>
    </w:p>
    <w:p w14:paraId="6D123845" w14:textId="03789A48" w:rsidR="0013631F" w:rsidRDefault="0013631F" w:rsidP="0013631F">
      <w:pPr>
        <w:spacing w:line="276" w:lineRule="auto"/>
      </w:pPr>
      <w:r>
        <w:t xml:space="preserve">Tel +372 </w:t>
      </w:r>
      <w:r w:rsidR="00BE122F">
        <w:t>5623 0727</w:t>
      </w:r>
    </w:p>
    <w:p w14:paraId="6F05A41A" w14:textId="31059F0C" w:rsidR="0013631F" w:rsidRDefault="0013631F" w:rsidP="0013631F">
      <w:pPr>
        <w:spacing w:line="276" w:lineRule="auto"/>
      </w:pPr>
      <w:r>
        <w:t xml:space="preserve">E-post </w:t>
      </w:r>
      <w:hyperlink r:id="rId9" w:history="1">
        <w:r w:rsidR="00BE122F" w:rsidRPr="00353136">
          <w:rPr>
            <w:rStyle w:val="Hyperlink"/>
          </w:rPr>
          <w:t>urmas@ppe.ee</w:t>
        </w:r>
      </w:hyperlink>
    </w:p>
    <w:p w14:paraId="46756F28" w14:textId="77777777" w:rsidR="0013631F" w:rsidRDefault="0013631F" w:rsidP="0013631F">
      <w:pPr>
        <w:spacing w:line="276" w:lineRule="auto"/>
      </w:pPr>
      <w:r>
        <w:t>P.P. Ehitusjärelevalve OÜ</w:t>
      </w:r>
    </w:p>
    <w:p w14:paraId="22363929" w14:textId="77777777" w:rsidR="0013631F" w:rsidRDefault="0013631F" w:rsidP="0013631F">
      <w:pPr>
        <w:spacing w:line="276" w:lineRule="auto"/>
      </w:pPr>
      <w:hyperlink r:id="rId10" w:history="1">
        <w:r w:rsidRPr="007F259A">
          <w:rPr>
            <w:rStyle w:val="Hyperlink"/>
          </w:rPr>
          <w:t>www.ppe.ee</w:t>
        </w:r>
      </w:hyperlink>
    </w:p>
    <w:sectPr w:rsidR="0013631F" w:rsidSect="001E0140"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AC285" w14:textId="77777777" w:rsidR="00FD148A" w:rsidRDefault="00FD148A">
      <w:r>
        <w:separator/>
      </w:r>
    </w:p>
  </w:endnote>
  <w:endnote w:type="continuationSeparator" w:id="0">
    <w:p w14:paraId="6401AD4A" w14:textId="77777777" w:rsidR="00FD148A" w:rsidRDefault="00FD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28B23" w14:textId="77777777" w:rsidR="00ED5F08" w:rsidRPr="00ED5F08" w:rsidRDefault="00ED5F08" w:rsidP="00ED5F08">
    <w:pPr>
      <w:rPr>
        <w:lang w:val="fi-FI"/>
      </w:rPr>
    </w:pPr>
    <w:r w:rsidRPr="00ED5F08">
      <w:rPr>
        <w:lang w:val="fi-FI"/>
      </w:rPr>
      <w:tab/>
    </w:r>
    <w:r w:rsidRPr="00ED5F08">
      <w:rPr>
        <w:lang w:val="fi-FI"/>
      </w:rPr>
      <w:tab/>
    </w:r>
  </w:p>
  <w:p w14:paraId="5BC07ED3" w14:textId="77777777" w:rsidR="00ED5F08" w:rsidRPr="00ED5F08" w:rsidRDefault="00ED5F08">
    <w:pPr>
      <w:pStyle w:val="Footer"/>
      <w:rPr>
        <w:lang w:val="fi-F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8C4A2" w14:textId="77777777" w:rsidR="00614D33" w:rsidRDefault="00614D33" w:rsidP="00614D33">
    <w:pPr>
      <w:pBdr>
        <w:bottom w:val="single" w:sz="12" w:space="1" w:color="auto"/>
      </w:pBdr>
      <w:rPr>
        <w:sz w:val="18"/>
        <w:szCs w:val="18"/>
        <w:lang w:val="fi-FI"/>
      </w:rPr>
    </w:pPr>
  </w:p>
  <w:p w14:paraId="173C7E95" w14:textId="77777777" w:rsidR="00614D33" w:rsidRDefault="00614D33" w:rsidP="00614D33">
    <w:pPr>
      <w:pBdr>
        <w:bottom w:val="single" w:sz="12" w:space="1" w:color="auto"/>
      </w:pBdr>
      <w:rPr>
        <w:sz w:val="18"/>
        <w:szCs w:val="18"/>
        <w:lang w:val="fi-FI"/>
      </w:rPr>
    </w:pPr>
  </w:p>
  <w:p w14:paraId="06D0CAC3" w14:textId="77777777" w:rsidR="00614D33" w:rsidRPr="00466544" w:rsidRDefault="00614D33" w:rsidP="00614D33">
    <w:pPr>
      <w:rPr>
        <w:sz w:val="18"/>
        <w:szCs w:val="18"/>
        <w:lang w:val="fi-FI"/>
      </w:rPr>
    </w:pPr>
    <w:r w:rsidRPr="00466544">
      <w:rPr>
        <w:sz w:val="18"/>
        <w:szCs w:val="18"/>
        <w:lang w:val="fi-FI"/>
      </w:rPr>
      <w:t xml:space="preserve">P.P. Ehitusjärelevalve OÜ </w:t>
    </w:r>
    <w:r w:rsidRPr="00466544">
      <w:rPr>
        <w:sz w:val="18"/>
        <w:szCs w:val="18"/>
        <w:lang w:val="fi-FI"/>
      </w:rPr>
      <w:tab/>
    </w:r>
    <w:r w:rsidRPr="00466544">
      <w:rPr>
        <w:sz w:val="18"/>
        <w:szCs w:val="18"/>
        <w:lang w:val="fi-FI"/>
      </w:rPr>
      <w:tab/>
      <w:t xml:space="preserve">         </w:t>
    </w:r>
    <w:r>
      <w:rPr>
        <w:sz w:val="18"/>
        <w:szCs w:val="18"/>
        <w:lang w:val="fi-FI"/>
      </w:rPr>
      <w:tab/>
    </w:r>
    <w:r>
      <w:rPr>
        <w:sz w:val="18"/>
        <w:szCs w:val="18"/>
        <w:lang w:val="fi-FI"/>
      </w:rPr>
      <w:tab/>
    </w:r>
    <w:r>
      <w:rPr>
        <w:sz w:val="18"/>
        <w:szCs w:val="18"/>
        <w:lang w:val="fi-FI"/>
      </w:rPr>
      <w:tab/>
    </w:r>
    <w:r>
      <w:rPr>
        <w:sz w:val="18"/>
        <w:szCs w:val="18"/>
        <w:lang w:val="fi-FI"/>
      </w:rPr>
      <w:tab/>
    </w:r>
    <w:r>
      <w:rPr>
        <w:sz w:val="18"/>
        <w:szCs w:val="18"/>
        <w:lang w:val="fi-FI"/>
      </w:rPr>
      <w:tab/>
    </w:r>
    <w:r w:rsidRPr="00466544">
      <w:rPr>
        <w:sz w:val="18"/>
        <w:szCs w:val="18"/>
        <w:lang w:val="fi-FI"/>
      </w:rPr>
      <w:t>SEB:                      EE571010220120353012</w:t>
    </w:r>
  </w:p>
  <w:p w14:paraId="12FF49E6" w14:textId="77777777" w:rsidR="00614D33" w:rsidRPr="00466544" w:rsidRDefault="0021109B" w:rsidP="00614D33">
    <w:pPr>
      <w:rPr>
        <w:sz w:val="18"/>
        <w:szCs w:val="18"/>
        <w:lang w:val="fi-FI"/>
      </w:rPr>
    </w:pPr>
    <w:r>
      <w:rPr>
        <w:sz w:val="18"/>
        <w:szCs w:val="18"/>
        <w:lang w:val="fi-FI"/>
      </w:rPr>
      <w:t>Mustamäe tee 4, 10621 Tallinn</w:t>
    </w:r>
    <w:r w:rsidR="00614D33" w:rsidRPr="00466544">
      <w:rPr>
        <w:sz w:val="18"/>
        <w:szCs w:val="18"/>
        <w:lang w:val="fi-FI"/>
      </w:rPr>
      <w:tab/>
    </w:r>
    <w:r w:rsidR="00614D33" w:rsidRPr="00466544">
      <w:rPr>
        <w:sz w:val="18"/>
        <w:szCs w:val="18"/>
        <w:lang w:val="fi-FI"/>
      </w:rPr>
      <w:tab/>
    </w:r>
    <w:r w:rsidR="00614D33">
      <w:rPr>
        <w:sz w:val="18"/>
        <w:szCs w:val="18"/>
        <w:lang w:val="fi-FI"/>
      </w:rPr>
      <w:tab/>
    </w:r>
    <w:r w:rsidR="00614D33">
      <w:rPr>
        <w:sz w:val="18"/>
        <w:szCs w:val="18"/>
        <w:lang w:val="fi-FI"/>
      </w:rPr>
      <w:tab/>
    </w:r>
    <w:r w:rsidR="00614D33">
      <w:rPr>
        <w:sz w:val="18"/>
        <w:szCs w:val="18"/>
        <w:lang w:val="fi-FI"/>
      </w:rPr>
      <w:tab/>
      <w:t xml:space="preserve">       </w:t>
    </w:r>
    <w:r w:rsidR="00614D33" w:rsidRPr="00466544">
      <w:rPr>
        <w:sz w:val="18"/>
        <w:szCs w:val="18"/>
        <w:lang w:val="fi-FI"/>
      </w:rPr>
      <w:t>Swedbank:                      EE702200221031915477</w:t>
    </w:r>
    <w:r w:rsidR="00614D33">
      <w:rPr>
        <w:sz w:val="18"/>
        <w:szCs w:val="18"/>
        <w:lang w:val="fi-FI"/>
      </w:rPr>
      <w:t xml:space="preserve">             </w:t>
    </w:r>
    <w:r w:rsidR="00614D33" w:rsidRPr="00466544">
      <w:rPr>
        <w:sz w:val="18"/>
        <w:szCs w:val="18"/>
      </w:rPr>
      <w:t>Registrikood 11270056</w:t>
    </w:r>
    <w:r w:rsidR="00614D33" w:rsidRPr="00466544">
      <w:rPr>
        <w:sz w:val="18"/>
        <w:szCs w:val="18"/>
        <w:lang w:val="fi-FI"/>
      </w:rPr>
      <w:tab/>
    </w:r>
    <w:r w:rsidR="00614D33" w:rsidRPr="00466544">
      <w:rPr>
        <w:sz w:val="18"/>
        <w:szCs w:val="18"/>
        <w:lang w:val="fi-FI"/>
      </w:rPr>
      <w:tab/>
    </w:r>
  </w:p>
  <w:p w14:paraId="66C2B2BA" w14:textId="77777777" w:rsidR="00614D33" w:rsidRPr="00466544" w:rsidRDefault="00614D33" w:rsidP="00614D33">
    <w:pPr>
      <w:rPr>
        <w:sz w:val="18"/>
        <w:szCs w:val="18"/>
        <w:lang w:val="fi-FI"/>
      </w:rPr>
    </w:pPr>
    <w:hyperlink r:id="rId1" w:history="1">
      <w:r w:rsidRPr="00466544">
        <w:rPr>
          <w:rStyle w:val="Hyperlink"/>
          <w:sz w:val="18"/>
          <w:szCs w:val="18"/>
        </w:rPr>
        <w:t>www.ppe.ee</w:t>
      </w:r>
    </w:hyperlink>
    <w:r w:rsidRPr="00466544">
      <w:rPr>
        <w:sz w:val="18"/>
        <w:szCs w:val="18"/>
      </w:rPr>
      <w:t xml:space="preserve">   </w:t>
    </w:r>
    <w:hyperlink r:id="rId2" w:history="1">
      <w:r w:rsidRPr="00466544">
        <w:rPr>
          <w:rStyle w:val="Hyperlink"/>
          <w:sz w:val="18"/>
          <w:szCs w:val="18"/>
        </w:rPr>
        <w:t>info@ppe.ee</w:t>
      </w:r>
    </w:hyperlink>
    <w:r w:rsidRPr="00466544">
      <w:rPr>
        <w:sz w:val="18"/>
        <w:szCs w:val="18"/>
        <w:lang w:val="fi-FI"/>
      </w:rPr>
      <w:tab/>
    </w:r>
    <w:r w:rsidRPr="00466544">
      <w:rPr>
        <w:sz w:val="18"/>
        <w:szCs w:val="18"/>
        <w:lang w:val="fi-FI"/>
      </w:rPr>
      <w:tab/>
    </w:r>
  </w:p>
  <w:p w14:paraId="564F6FEC" w14:textId="77777777" w:rsidR="00614D33" w:rsidRDefault="00614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3DD39" w14:textId="77777777" w:rsidR="00FD148A" w:rsidRDefault="00FD148A">
      <w:r>
        <w:separator/>
      </w:r>
    </w:p>
  </w:footnote>
  <w:footnote w:type="continuationSeparator" w:id="0">
    <w:p w14:paraId="1BA5621D" w14:textId="77777777" w:rsidR="00FD148A" w:rsidRDefault="00FD1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CE173" w14:textId="5907F2EC" w:rsidR="00614D33" w:rsidRDefault="008E18B2" w:rsidP="00614D33">
    <w:pPr>
      <w:pStyle w:val="Header"/>
      <w:jc w:val="right"/>
    </w:pPr>
    <w:r w:rsidRPr="00D23A8B">
      <w:rPr>
        <w:noProof/>
      </w:rPr>
      <w:drawing>
        <wp:inline distT="0" distB="0" distL="0" distR="0" wp14:anchorId="06EFBE97" wp14:editId="77036A0A">
          <wp:extent cx="1539240" cy="10820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1BE76" w14:textId="77777777" w:rsidR="00614D33" w:rsidRDefault="00614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2E3AB8"/>
    <w:multiLevelType w:val="hybridMultilevel"/>
    <w:tmpl w:val="445A9762"/>
    <w:lvl w:ilvl="0" w:tplc="A0AC9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14B16"/>
    <w:multiLevelType w:val="hybridMultilevel"/>
    <w:tmpl w:val="6048341C"/>
    <w:lvl w:ilvl="0" w:tplc="32DA5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079862">
    <w:abstractNumId w:val="0"/>
  </w:num>
  <w:num w:numId="2" w16cid:durableId="75170542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8A9"/>
    <w:rsid w:val="000028FF"/>
    <w:rsid w:val="00002D4F"/>
    <w:rsid w:val="000031D1"/>
    <w:rsid w:val="00005045"/>
    <w:rsid w:val="0000721B"/>
    <w:rsid w:val="0001056B"/>
    <w:rsid w:val="00013104"/>
    <w:rsid w:val="00014F01"/>
    <w:rsid w:val="00016C56"/>
    <w:rsid w:val="00017CC5"/>
    <w:rsid w:val="00017CF0"/>
    <w:rsid w:val="00022F63"/>
    <w:rsid w:val="00027A94"/>
    <w:rsid w:val="000312B3"/>
    <w:rsid w:val="00035E72"/>
    <w:rsid w:val="00036129"/>
    <w:rsid w:val="00037DF0"/>
    <w:rsid w:val="000454FD"/>
    <w:rsid w:val="0004582E"/>
    <w:rsid w:val="00051789"/>
    <w:rsid w:val="00055433"/>
    <w:rsid w:val="00061AB1"/>
    <w:rsid w:val="00065989"/>
    <w:rsid w:val="00072028"/>
    <w:rsid w:val="000742F6"/>
    <w:rsid w:val="00075ED2"/>
    <w:rsid w:val="00077891"/>
    <w:rsid w:val="000858FD"/>
    <w:rsid w:val="00090CA3"/>
    <w:rsid w:val="00091B50"/>
    <w:rsid w:val="000952B2"/>
    <w:rsid w:val="0009619B"/>
    <w:rsid w:val="000A1034"/>
    <w:rsid w:val="000A4C6D"/>
    <w:rsid w:val="000A6BFD"/>
    <w:rsid w:val="000B0AE2"/>
    <w:rsid w:val="000B1BF8"/>
    <w:rsid w:val="000B2C85"/>
    <w:rsid w:val="000C51C4"/>
    <w:rsid w:val="000D05E9"/>
    <w:rsid w:val="000D1A24"/>
    <w:rsid w:val="000D1D2A"/>
    <w:rsid w:val="000D3EB2"/>
    <w:rsid w:val="000D6454"/>
    <w:rsid w:val="000E0806"/>
    <w:rsid w:val="000E0C1B"/>
    <w:rsid w:val="000E60FF"/>
    <w:rsid w:val="000E7009"/>
    <w:rsid w:val="000E7D0D"/>
    <w:rsid w:val="000F14DA"/>
    <w:rsid w:val="000F5ADD"/>
    <w:rsid w:val="0010057A"/>
    <w:rsid w:val="001009B6"/>
    <w:rsid w:val="001018CA"/>
    <w:rsid w:val="00102D0F"/>
    <w:rsid w:val="00105490"/>
    <w:rsid w:val="0010672E"/>
    <w:rsid w:val="0010775F"/>
    <w:rsid w:val="00107F58"/>
    <w:rsid w:val="00110669"/>
    <w:rsid w:val="00115CE0"/>
    <w:rsid w:val="00120574"/>
    <w:rsid w:val="00122051"/>
    <w:rsid w:val="00122A04"/>
    <w:rsid w:val="0012715B"/>
    <w:rsid w:val="00127AD8"/>
    <w:rsid w:val="001317C7"/>
    <w:rsid w:val="001325BC"/>
    <w:rsid w:val="001356BD"/>
    <w:rsid w:val="0013631F"/>
    <w:rsid w:val="00136926"/>
    <w:rsid w:val="00144D8E"/>
    <w:rsid w:val="00147CCF"/>
    <w:rsid w:val="00152152"/>
    <w:rsid w:val="001535D6"/>
    <w:rsid w:val="00153DE2"/>
    <w:rsid w:val="00154ABB"/>
    <w:rsid w:val="00161889"/>
    <w:rsid w:val="00162166"/>
    <w:rsid w:val="00166D31"/>
    <w:rsid w:val="00167D03"/>
    <w:rsid w:val="00167DA6"/>
    <w:rsid w:val="0017311F"/>
    <w:rsid w:val="00173AE8"/>
    <w:rsid w:val="00175844"/>
    <w:rsid w:val="00180D8F"/>
    <w:rsid w:val="001924D4"/>
    <w:rsid w:val="00195E68"/>
    <w:rsid w:val="0019601D"/>
    <w:rsid w:val="00196F0E"/>
    <w:rsid w:val="001A1909"/>
    <w:rsid w:val="001A4B4C"/>
    <w:rsid w:val="001A4C75"/>
    <w:rsid w:val="001B5707"/>
    <w:rsid w:val="001B5F66"/>
    <w:rsid w:val="001B704E"/>
    <w:rsid w:val="001C3268"/>
    <w:rsid w:val="001C4E4D"/>
    <w:rsid w:val="001C52AD"/>
    <w:rsid w:val="001D019D"/>
    <w:rsid w:val="001D3C50"/>
    <w:rsid w:val="001D4620"/>
    <w:rsid w:val="001D493A"/>
    <w:rsid w:val="001D684C"/>
    <w:rsid w:val="001D73C5"/>
    <w:rsid w:val="001D7D3B"/>
    <w:rsid w:val="001E0140"/>
    <w:rsid w:val="001E0857"/>
    <w:rsid w:val="001E1A35"/>
    <w:rsid w:val="001E3D76"/>
    <w:rsid w:val="001E5571"/>
    <w:rsid w:val="001E5E85"/>
    <w:rsid w:val="001F0425"/>
    <w:rsid w:val="001F29AB"/>
    <w:rsid w:val="001F3E36"/>
    <w:rsid w:val="001F4E9A"/>
    <w:rsid w:val="001F5235"/>
    <w:rsid w:val="001F5A90"/>
    <w:rsid w:val="001F67E7"/>
    <w:rsid w:val="001F76C6"/>
    <w:rsid w:val="0020084B"/>
    <w:rsid w:val="00203DF5"/>
    <w:rsid w:val="0020518F"/>
    <w:rsid w:val="00206DC5"/>
    <w:rsid w:val="0021109B"/>
    <w:rsid w:val="00217EE1"/>
    <w:rsid w:val="00220B7A"/>
    <w:rsid w:val="00221E5A"/>
    <w:rsid w:val="002220B2"/>
    <w:rsid w:val="0022418E"/>
    <w:rsid w:val="00225854"/>
    <w:rsid w:val="00227B6E"/>
    <w:rsid w:val="00232E47"/>
    <w:rsid w:val="00234CAE"/>
    <w:rsid w:val="00236DD4"/>
    <w:rsid w:val="00241C0B"/>
    <w:rsid w:val="00246182"/>
    <w:rsid w:val="002475A3"/>
    <w:rsid w:val="002475E8"/>
    <w:rsid w:val="0025146C"/>
    <w:rsid w:val="00253250"/>
    <w:rsid w:val="00253621"/>
    <w:rsid w:val="00256616"/>
    <w:rsid w:val="002569C9"/>
    <w:rsid w:val="00257126"/>
    <w:rsid w:val="0026026A"/>
    <w:rsid w:val="00260EB2"/>
    <w:rsid w:val="002630B6"/>
    <w:rsid w:val="00263341"/>
    <w:rsid w:val="00265A2B"/>
    <w:rsid w:val="00273440"/>
    <w:rsid w:val="002753A9"/>
    <w:rsid w:val="002771A0"/>
    <w:rsid w:val="00280C41"/>
    <w:rsid w:val="00283469"/>
    <w:rsid w:val="0028598C"/>
    <w:rsid w:val="002861C1"/>
    <w:rsid w:val="002869D2"/>
    <w:rsid w:val="00287DE7"/>
    <w:rsid w:val="00291B17"/>
    <w:rsid w:val="0029356B"/>
    <w:rsid w:val="00293868"/>
    <w:rsid w:val="0029717A"/>
    <w:rsid w:val="002A22CE"/>
    <w:rsid w:val="002A2340"/>
    <w:rsid w:val="002A685B"/>
    <w:rsid w:val="002A6878"/>
    <w:rsid w:val="002B2193"/>
    <w:rsid w:val="002B3F9B"/>
    <w:rsid w:val="002B429B"/>
    <w:rsid w:val="002C5A9D"/>
    <w:rsid w:val="002D1A6D"/>
    <w:rsid w:val="002D2F0D"/>
    <w:rsid w:val="002D35F9"/>
    <w:rsid w:val="002D41E3"/>
    <w:rsid w:val="002D4C20"/>
    <w:rsid w:val="002D5622"/>
    <w:rsid w:val="002D600C"/>
    <w:rsid w:val="002D63E5"/>
    <w:rsid w:val="002E094C"/>
    <w:rsid w:val="002E1026"/>
    <w:rsid w:val="002E2921"/>
    <w:rsid w:val="002E4A9B"/>
    <w:rsid w:val="002F1D07"/>
    <w:rsid w:val="002F266C"/>
    <w:rsid w:val="002F29D0"/>
    <w:rsid w:val="002F39CC"/>
    <w:rsid w:val="002F3A05"/>
    <w:rsid w:val="002F6A84"/>
    <w:rsid w:val="00304AE5"/>
    <w:rsid w:val="003064F4"/>
    <w:rsid w:val="003065F8"/>
    <w:rsid w:val="00306737"/>
    <w:rsid w:val="00310255"/>
    <w:rsid w:val="00311805"/>
    <w:rsid w:val="00313B9F"/>
    <w:rsid w:val="003143B3"/>
    <w:rsid w:val="00314728"/>
    <w:rsid w:val="0031509E"/>
    <w:rsid w:val="003150F0"/>
    <w:rsid w:val="003152CA"/>
    <w:rsid w:val="003220E5"/>
    <w:rsid w:val="003227DA"/>
    <w:rsid w:val="00324752"/>
    <w:rsid w:val="00324D26"/>
    <w:rsid w:val="00331B38"/>
    <w:rsid w:val="00331BDB"/>
    <w:rsid w:val="003326C1"/>
    <w:rsid w:val="00333C0C"/>
    <w:rsid w:val="00335265"/>
    <w:rsid w:val="00335E98"/>
    <w:rsid w:val="0033794F"/>
    <w:rsid w:val="00340086"/>
    <w:rsid w:val="0034628E"/>
    <w:rsid w:val="00346D87"/>
    <w:rsid w:val="0035098F"/>
    <w:rsid w:val="00351E95"/>
    <w:rsid w:val="00357724"/>
    <w:rsid w:val="003640F5"/>
    <w:rsid w:val="00364EDF"/>
    <w:rsid w:val="003657E8"/>
    <w:rsid w:val="00370950"/>
    <w:rsid w:val="00372D42"/>
    <w:rsid w:val="0037455B"/>
    <w:rsid w:val="0038293E"/>
    <w:rsid w:val="00387032"/>
    <w:rsid w:val="003871C3"/>
    <w:rsid w:val="003876A4"/>
    <w:rsid w:val="00390772"/>
    <w:rsid w:val="00394169"/>
    <w:rsid w:val="003A523B"/>
    <w:rsid w:val="003B0BB3"/>
    <w:rsid w:val="003B2A6B"/>
    <w:rsid w:val="003B31EE"/>
    <w:rsid w:val="003B4860"/>
    <w:rsid w:val="003B67D1"/>
    <w:rsid w:val="003C02FF"/>
    <w:rsid w:val="003C21F4"/>
    <w:rsid w:val="003C6F4C"/>
    <w:rsid w:val="003D0179"/>
    <w:rsid w:val="003D0E81"/>
    <w:rsid w:val="003D1E8F"/>
    <w:rsid w:val="003D3FE4"/>
    <w:rsid w:val="003D56B0"/>
    <w:rsid w:val="003D5C4F"/>
    <w:rsid w:val="003D6393"/>
    <w:rsid w:val="003D6CF8"/>
    <w:rsid w:val="003D6F9F"/>
    <w:rsid w:val="003E1D25"/>
    <w:rsid w:val="003E1E64"/>
    <w:rsid w:val="003E69D4"/>
    <w:rsid w:val="003E7B73"/>
    <w:rsid w:val="003F1890"/>
    <w:rsid w:val="003F5D42"/>
    <w:rsid w:val="003F60E9"/>
    <w:rsid w:val="003F65AB"/>
    <w:rsid w:val="003F6723"/>
    <w:rsid w:val="003F7812"/>
    <w:rsid w:val="00401328"/>
    <w:rsid w:val="004024EE"/>
    <w:rsid w:val="00406DEA"/>
    <w:rsid w:val="00411767"/>
    <w:rsid w:val="004139B6"/>
    <w:rsid w:val="00415281"/>
    <w:rsid w:val="00416EE4"/>
    <w:rsid w:val="00423C61"/>
    <w:rsid w:val="0042425A"/>
    <w:rsid w:val="004264BF"/>
    <w:rsid w:val="004305DF"/>
    <w:rsid w:val="00430609"/>
    <w:rsid w:val="00432408"/>
    <w:rsid w:val="00432C26"/>
    <w:rsid w:val="00442237"/>
    <w:rsid w:val="0044300C"/>
    <w:rsid w:val="00450285"/>
    <w:rsid w:val="00451166"/>
    <w:rsid w:val="00461E68"/>
    <w:rsid w:val="00462274"/>
    <w:rsid w:val="00463F7B"/>
    <w:rsid w:val="00466544"/>
    <w:rsid w:val="00466952"/>
    <w:rsid w:val="00466B11"/>
    <w:rsid w:val="00471572"/>
    <w:rsid w:val="00471B32"/>
    <w:rsid w:val="0047300C"/>
    <w:rsid w:val="0047480F"/>
    <w:rsid w:val="00474967"/>
    <w:rsid w:val="00474B5E"/>
    <w:rsid w:val="004766DF"/>
    <w:rsid w:val="004771DC"/>
    <w:rsid w:val="00477386"/>
    <w:rsid w:val="00480AB0"/>
    <w:rsid w:val="00480DFA"/>
    <w:rsid w:val="00481ED1"/>
    <w:rsid w:val="00484D7C"/>
    <w:rsid w:val="0048523D"/>
    <w:rsid w:val="00485B1C"/>
    <w:rsid w:val="004863FB"/>
    <w:rsid w:val="00487E75"/>
    <w:rsid w:val="00487E77"/>
    <w:rsid w:val="0049231C"/>
    <w:rsid w:val="004954C1"/>
    <w:rsid w:val="0049782D"/>
    <w:rsid w:val="004A2AEF"/>
    <w:rsid w:val="004A3684"/>
    <w:rsid w:val="004A57C4"/>
    <w:rsid w:val="004A6B91"/>
    <w:rsid w:val="004B0BC2"/>
    <w:rsid w:val="004B681C"/>
    <w:rsid w:val="004B6B1C"/>
    <w:rsid w:val="004C0854"/>
    <w:rsid w:val="004C216F"/>
    <w:rsid w:val="004C4B59"/>
    <w:rsid w:val="004C7305"/>
    <w:rsid w:val="004E0F62"/>
    <w:rsid w:val="004E5936"/>
    <w:rsid w:val="004E7596"/>
    <w:rsid w:val="004F1886"/>
    <w:rsid w:val="00500B23"/>
    <w:rsid w:val="00504828"/>
    <w:rsid w:val="0050640B"/>
    <w:rsid w:val="005100DA"/>
    <w:rsid w:val="00513D6C"/>
    <w:rsid w:val="005172C9"/>
    <w:rsid w:val="005178E7"/>
    <w:rsid w:val="00520CBA"/>
    <w:rsid w:val="005210A1"/>
    <w:rsid w:val="0052141C"/>
    <w:rsid w:val="00523590"/>
    <w:rsid w:val="00523BC0"/>
    <w:rsid w:val="005255ED"/>
    <w:rsid w:val="005301E6"/>
    <w:rsid w:val="00532EC3"/>
    <w:rsid w:val="00536A08"/>
    <w:rsid w:val="005374D7"/>
    <w:rsid w:val="00540565"/>
    <w:rsid w:val="00541248"/>
    <w:rsid w:val="00541AEC"/>
    <w:rsid w:val="00541CC5"/>
    <w:rsid w:val="005450E0"/>
    <w:rsid w:val="005451D1"/>
    <w:rsid w:val="005454D7"/>
    <w:rsid w:val="00546AF0"/>
    <w:rsid w:val="00550016"/>
    <w:rsid w:val="00550598"/>
    <w:rsid w:val="0055363C"/>
    <w:rsid w:val="005632B9"/>
    <w:rsid w:val="005660CF"/>
    <w:rsid w:val="00572267"/>
    <w:rsid w:val="005738A9"/>
    <w:rsid w:val="00575668"/>
    <w:rsid w:val="0057716B"/>
    <w:rsid w:val="00584621"/>
    <w:rsid w:val="005854A4"/>
    <w:rsid w:val="005873C2"/>
    <w:rsid w:val="00592C36"/>
    <w:rsid w:val="00594A29"/>
    <w:rsid w:val="005955A5"/>
    <w:rsid w:val="0059645F"/>
    <w:rsid w:val="005977D7"/>
    <w:rsid w:val="00597F03"/>
    <w:rsid w:val="005A3286"/>
    <w:rsid w:val="005A5AD2"/>
    <w:rsid w:val="005A75BB"/>
    <w:rsid w:val="005B0509"/>
    <w:rsid w:val="005B2B1B"/>
    <w:rsid w:val="005B76C4"/>
    <w:rsid w:val="005C1A77"/>
    <w:rsid w:val="005C2CAB"/>
    <w:rsid w:val="005C2DF6"/>
    <w:rsid w:val="005C2F37"/>
    <w:rsid w:val="005C5DB6"/>
    <w:rsid w:val="005D006C"/>
    <w:rsid w:val="005D579F"/>
    <w:rsid w:val="005D6F0A"/>
    <w:rsid w:val="005F1636"/>
    <w:rsid w:val="005F2A2D"/>
    <w:rsid w:val="005F42D3"/>
    <w:rsid w:val="005F491D"/>
    <w:rsid w:val="00601B28"/>
    <w:rsid w:val="00602F0F"/>
    <w:rsid w:val="0060468A"/>
    <w:rsid w:val="00604D02"/>
    <w:rsid w:val="00604F14"/>
    <w:rsid w:val="00606E05"/>
    <w:rsid w:val="006127D2"/>
    <w:rsid w:val="00614D33"/>
    <w:rsid w:val="006154C1"/>
    <w:rsid w:val="00615F1E"/>
    <w:rsid w:val="006164AF"/>
    <w:rsid w:val="00635067"/>
    <w:rsid w:val="00635E0C"/>
    <w:rsid w:val="00637301"/>
    <w:rsid w:val="00643FE5"/>
    <w:rsid w:val="006440F3"/>
    <w:rsid w:val="006442F0"/>
    <w:rsid w:val="006443F9"/>
    <w:rsid w:val="00644CAB"/>
    <w:rsid w:val="006505B5"/>
    <w:rsid w:val="00656F9C"/>
    <w:rsid w:val="00657C4C"/>
    <w:rsid w:val="00660CC2"/>
    <w:rsid w:val="00663E8D"/>
    <w:rsid w:val="006650C8"/>
    <w:rsid w:val="0066589C"/>
    <w:rsid w:val="00666BCB"/>
    <w:rsid w:val="00670C74"/>
    <w:rsid w:val="00671D5E"/>
    <w:rsid w:val="00672560"/>
    <w:rsid w:val="006734DE"/>
    <w:rsid w:val="0067486B"/>
    <w:rsid w:val="00682136"/>
    <w:rsid w:val="00682597"/>
    <w:rsid w:val="00682A6F"/>
    <w:rsid w:val="0068391C"/>
    <w:rsid w:val="00684390"/>
    <w:rsid w:val="0068551F"/>
    <w:rsid w:val="00686717"/>
    <w:rsid w:val="00686CBC"/>
    <w:rsid w:val="006940C5"/>
    <w:rsid w:val="00696754"/>
    <w:rsid w:val="006967AD"/>
    <w:rsid w:val="0069706E"/>
    <w:rsid w:val="006974AD"/>
    <w:rsid w:val="00697565"/>
    <w:rsid w:val="006A1101"/>
    <w:rsid w:val="006A1208"/>
    <w:rsid w:val="006A5A08"/>
    <w:rsid w:val="006C0B8E"/>
    <w:rsid w:val="006C1008"/>
    <w:rsid w:val="006C13F5"/>
    <w:rsid w:val="006C22A1"/>
    <w:rsid w:val="006C2DED"/>
    <w:rsid w:val="006C753E"/>
    <w:rsid w:val="006D24F1"/>
    <w:rsid w:val="006D4C01"/>
    <w:rsid w:val="006D75E2"/>
    <w:rsid w:val="006E3CCE"/>
    <w:rsid w:val="006E3EE7"/>
    <w:rsid w:val="006E48BF"/>
    <w:rsid w:val="006E70D4"/>
    <w:rsid w:val="006F219F"/>
    <w:rsid w:val="006F27A1"/>
    <w:rsid w:val="006F58E3"/>
    <w:rsid w:val="006F68C1"/>
    <w:rsid w:val="00701C50"/>
    <w:rsid w:val="00704AF4"/>
    <w:rsid w:val="0070594B"/>
    <w:rsid w:val="0071071F"/>
    <w:rsid w:val="00710809"/>
    <w:rsid w:val="00711E1C"/>
    <w:rsid w:val="00727731"/>
    <w:rsid w:val="00727B17"/>
    <w:rsid w:val="007335A4"/>
    <w:rsid w:val="0073369F"/>
    <w:rsid w:val="007336E5"/>
    <w:rsid w:val="00735CDD"/>
    <w:rsid w:val="007374F4"/>
    <w:rsid w:val="007428A9"/>
    <w:rsid w:val="00744168"/>
    <w:rsid w:val="007472BF"/>
    <w:rsid w:val="00750DFB"/>
    <w:rsid w:val="00757C80"/>
    <w:rsid w:val="00763BC6"/>
    <w:rsid w:val="00764B08"/>
    <w:rsid w:val="007663B5"/>
    <w:rsid w:val="007702A3"/>
    <w:rsid w:val="00771750"/>
    <w:rsid w:val="0077182E"/>
    <w:rsid w:val="00772AC8"/>
    <w:rsid w:val="0077382B"/>
    <w:rsid w:val="00773DC7"/>
    <w:rsid w:val="00774D29"/>
    <w:rsid w:val="007751E1"/>
    <w:rsid w:val="00775250"/>
    <w:rsid w:val="00783096"/>
    <w:rsid w:val="007837AF"/>
    <w:rsid w:val="00783CC7"/>
    <w:rsid w:val="00784496"/>
    <w:rsid w:val="00785CFE"/>
    <w:rsid w:val="00790714"/>
    <w:rsid w:val="00790DE0"/>
    <w:rsid w:val="00790E32"/>
    <w:rsid w:val="007922FB"/>
    <w:rsid w:val="00793405"/>
    <w:rsid w:val="00794648"/>
    <w:rsid w:val="0079744C"/>
    <w:rsid w:val="007A060E"/>
    <w:rsid w:val="007A1D7F"/>
    <w:rsid w:val="007A4CE8"/>
    <w:rsid w:val="007B0B29"/>
    <w:rsid w:val="007B7DA0"/>
    <w:rsid w:val="007C018B"/>
    <w:rsid w:val="007C143F"/>
    <w:rsid w:val="007C2582"/>
    <w:rsid w:val="007C66E8"/>
    <w:rsid w:val="007C6EAD"/>
    <w:rsid w:val="007D10CA"/>
    <w:rsid w:val="007D3773"/>
    <w:rsid w:val="007D61A3"/>
    <w:rsid w:val="007D670C"/>
    <w:rsid w:val="007D7734"/>
    <w:rsid w:val="007E2C22"/>
    <w:rsid w:val="007E554E"/>
    <w:rsid w:val="007E61AC"/>
    <w:rsid w:val="007E6278"/>
    <w:rsid w:val="007F119C"/>
    <w:rsid w:val="007F2DC2"/>
    <w:rsid w:val="007F4646"/>
    <w:rsid w:val="007F4DED"/>
    <w:rsid w:val="007F6528"/>
    <w:rsid w:val="007F7667"/>
    <w:rsid w:val="008013AC"/>
    <w:rsid w:val="00801AE6"/>
    <w:rsid w:val="00802713"/>
    <w:rsid w:val="00803A11"/>
    <w:rsid w:val="00806389"/>
    <w:rsid w:val="00807F5B"/>
    <w:rsid w:val="00810568"/>
    <w:rsid w:val="0081442F"/>
    <w:rsid w:val="00814B17"/>
    <w:rsid w:val="00814F2A"/>
    <w:rsid w:val="00815ACC"/>
    <w:rsid w:val="00817319"/>
    <w:rsid w:val="00817A60"/>
    <w:rsid w:val="00821D25"/>
    <w:rsid w:val="00823753"/>
    <w:rsid w:val="00825BAC"/>
    <w:rsid w:val="00826348"/>
    <w:rsid w:val="008263FC"/>
    <w:rsid w:val="00827B08"/>
    <w:rsid w:val="00830301"/>
    <w:rsid w:val="00830AF8"/>
    <w:rsid w:val="008328A0"/>
    <w:rsid w:val="00840436"/>
    <w:rsid w:val="008417C2"/>
    <w:rsid w:val="00842AA6"/>
    <w:rsid w:val="00842DBE"/>
    <w:rsid w:val="00844219"/>
    <w:rsid w:val="00844D8A"/>
    <w:rsid w:val="00850B5D"/>
    <w:rsid w:val="008558FD"/>
    <w:rsid w:val="00857479"/>
    <w:rsid w:val="00862A04"/>
    <w:rsid w:val="00862D6A"/>
    <w:rsid w:val="00863B5F"/>
    <w:rsid w:val="008665A8"/>
    <w:rsid w:val="00867302"/>
    <w:rsid w:val="008719B5"/>
    <w:rsid w:val="00873AEE"/>
    <w:rsid w:val="008740EE"/>
    <w:rsid w:val="008758DF"/>
    <w:rsid w:val="00876205"/>
    <w:rsid w:val="008868B9"/>
    <w:rsid w:val="00887CC3"/>
    <w:rsid w:val="00890AE9"/>
    <w:rsid w:val="00894588"/>
    <w:rsid w:val="008A2D1D"/>
    <w:rsid w:val="008A4613"/>
    <w:rsid w:val="008B0E72"/>
    <w:rsid w:val="008B3576"/>
    <w:rsid w:val="008C1104"/>
    <w:rsid w:val="008C2A83"/>
    <w:rsid w:val="008C2BAA"/>
    <w:rsid w:val="008C3EC7"/>
    <w:rsid w:val="008C5959"/>
    <w:rsid w:val="008C5C79"/>
    <w:rsid w:val="008D0570"/>
    <w:rsid w:val="008D15CC"/>
    <w:rsid w:val="008D2D5A"/>
    <w:rsid w:val="008D2F42"/>
    <w:rsid w:val="008D307C"/>
    <w:rsid w:val="008D30DD"/>
    <w:rsid w:val="008D32DB"/>
    <w:rsid w:val="008D600A"/>
    <w:rsid w:val="008D62E9"/>
    <w:rsid w:val="008D68F2"/>
    <w:rsid w:val="008D6B9C"/>
    <w:rsid w:val="008E18B2"/>
    <w:rsid w:val="008E2B21"/>
    <w:rsid w:val="008E3EF8"/>
    <w:rsid w:val="008E7F1E"/>
    <w:rsid w:val="008F07A4"/>
    <w:rsid w:val="008F235A"/>
    <w:rsid w:val="008F3148"/>
    <w:rsid w:val="008F54E1"/>
    <w:rsid w:val="008F5FFB"/>
    <w:rsid w:val="009010D3"/>
    <w:rsid w:val="00901235"/>
    <w:rsid w:val="00901EB2"/>
    <w:rsid w:val="00903960"/>
    <w:rsid w:val="00905654"/>
    <w:rsid w:val="00915726"/>
    <w:rsid w:val="00915C9F"/>
    <w:rsid w:val="00916720"/>
    <w:rsid w:val="00917BE6"/>
    <w:rsid w:val="00920FE1"/>
    <w:rsid w:val="0092149A"/>
    <w:rsid w:val="00921873"/>
    <w:rsid w:val="0092398A"/>
    <w:rsid w:val="009338A9"/>
    <w:rsid w:val="009369E4"/>
    <w:rsid w:val="00937812"/>
    <w:rsid w:val="00941517"/>
    <w:rsid w:val="009417B8"/>
    <w:rsid w:val="00942037"/>
    <w:rsid w:val="009429EB"/>
    <w:rsid w:val="00943E4D"/>
    <w:rsid w:val="00945220"/>
    <w:rsid w:val="009462B2"/>
    <w:rsid w:val="009473C8"/>
    <w:rsid w:val="00955777"/>
    <w:rsid w:val="00956319"/>
    <w:rsid w:val="00961211"/>
    <w:rsid w:val="009720D2"/>
    <w:rsid w:val="00972F6D"/>
    <w:rsid w:val="00974BB6"/>
    <w:rsid w:val="00974D2D"/>
    <w:rsid w:val="009800BA"/>
    <w:rsid w:val="00981293"/>
    <w:rsid w:val="009813A9"/>
    <w:rsid w:val="00982D12"/>
    <w:rsid w:val="00994753"/>
    <w:rsid w:val="00995302"/>
    <w:rsid w:val="009A019E"/>
    <w:rsid w:val="009A35D9"/>
    <w:rsid w:val="009A7B8E"/>
    <w:rsid w:val="009B0099"/>
    <w:rsid w:val="009B0BEC"/>
    <w:rsid w:val="009B378C"/>
    <w:rsid w:val="009B43AD"/>
    <w:rsid w:val="009B767A"/>
    <w:rsid w:val="009B7B21"/>
    <w:rsid w:val="009C350A"/>
    <w:rsid w:val="009D5FD3"/>
    <w:rsid w:val="009D6361"/>
    <w:rsid w:val="009D64A6"/>
    <w:rsid w:val="009D7C35"/>
    <w:rsid w:val="009E0A7C"/>
    <w:rsid w:val="009E215F"/>
    <w:rsid w:val="009E4F2D"/>
    <w:rsid w:val="009F0437"/>
    <w:rsid w:val="009F4052"/>
    <w:rsid w:val="009F48B9"/>
    <w:rsid w:val="009F7D0C"/>
    <w:rsid w:val="00A00967"/>
    <w:rsid w:val="00A00B98"/>
    <w:rsid w:val="00A019F0"/>
    <w:rsid w:val="00A07CF1"/>
    <w:rsid w:val="00A13004"/>
    <w:rsid w:val="00A13426"/>
    <w:rsid w:val="00A14571"/>
    <w:rsid w:val="00A14920"/>
    <w:rsid w:val="00A161AE"/>
    <w:rsid w:val="00A2424F"/>
    <w:rsid w:val="00A25B5D"/>
    <w:rsid w:val="00A31601"/>
    <w:rsid w:val="00A3317D"/>
    <w:rsid w:val="00A334E9"/>
    <w:rsid w:val="00A3477B"/>
    <w:rsid w:val="00A3538F"/>
    <w:rsid w:val="00A35B84"/>
    <w:rsid w:val="00A373E9"/>
    <w:rsid w:val="00A43A74"/>
    <w:rsid w:val="00A50936"/>
    <w:rsid w:val="00A51294"/>
    <w:rsid w:val="00A51BC8"/>
    <w:rsid w:val="00A52379"/>
    <w:rsid w:val="00A53BDF"/>
    <w:rsid w:val="00A56530"/>
    <w:rsid w:val="00A56A46"/>
    <w:rsid w:val="00A57D1A"/>
    <w:rsid w:val="00A62220"/>
    <w:rsid w:val="00A62D5D"/>
    <w:rsid w:val="00A656A1"/>
    <w:rsid w:val="00A67A88"/>
    <w:rsid w:val="00A73ADB"/>
    <w:rsid w:val="00A740A9"/>
    <w:rsid w:val="00A7425A"/>
    <w:rsid w:val="00A83080"/>
    <w:rsid w:val="00A8472A"/>
    <w:rsid w:val="00A85D6B"/>
    <w:rsid w:val="00A8789E"/>
    <w:rsid w:val="00A92568"/>
    <w:rsid w:val="00A94EA8"/>
    <w:rsid w:val="00A9620C"/>
    <w:rsid w:val="00A965AB"/>
    <w:rsid w:val="00A96B81"/>
    <w:rsid w:val="00AA2645"/>
    <w:rsid w:val="00AA4728"/>
    <w:rsid w:val="00AA5C17"/>
    <w:rsid w:val="00AA5EA5"/>
    <w:rsid w:val="00AA7BD0"/>
    <w:rsid w:val="00AB0272"/>
    <w:rsid w:val="00AB13DE"/>
    <w:rsid w:val="00AB71EF"/>
    <w:rsid w:val="00AC15EE"/>
    <w:rsid w:val="00AC339D"/>
    <w:rsid w:val="00AC3B40"/>
    <w:rsid w:val="00AC3B7F"/>
    <w:rsid w:val="00AC4D8D"/>
    <w:rsid w:val="00AC7782"/>
    <w:rsid w:val="00AD1119"/>
    <w:rsid w:val="00AD2027"/>
    <w:rsid w:val="00AD5378"/>
    <w:rsid w:val="00AD7138"/>
    <w:rsid w:val="00AD78A2"/>
    <w:rsid w:val="00AE0F9F"/>
    <w:rsid w:val="00AE32C7"/>
    <w:rsid w:val="00AE6681"/>
    <w:rsid w:val="00AE688A"/>
    <w:rsid w:val="00AE6D54"/>
    <w:rsid w:val="00AE78CD"/>
    <w:rsid w:val="00AF1769"/>
    <w:rsid w:val="00AF1BF8"/>
    <w:rsid w:val="00AF2382"/>
    <w:rsid w:val="00AF4A24"/>
    <w:rsid w:val="00AF52E4"/>
    <w:rsid w:val="00AF7408"/>
    <w:rsid w:val="00B10D81"/>
    <w:rsid w:val="00B16450"/>
    <w:rsid w:val="00B23797"/>
    <w:rsid w:val="00B23838"/>
    <w:rsid w:val="00B27FAA"/>
    <w:rsid w:val="00B31106"/>
    <w:rsid w:val="00B3291C"/>
    <w:rsid w:val="00B33BE3"/>
    <w:rsid w:val="00B4194A"/>
    <w:rsid w:val="00B45EAB"/>
    <w:rsid w:val="00B46653"/>
    <w:rsid w:val="00B5144F"/>
    <w:rsid w:val="00B5269A"/>
    <w:rsid w:val="00B54EB9"/>
    <w:rsid w:val="00B55614"/>
    <w:rsid w:val="00B5609B"/>
    <w:rsid w:val="00B61FA2"/>
    <w:rsid w:val="00B627C5"/>
    <w:rsid w:val="00B62D06"/>
    <w:rsid w:val="00B63752"/>
    <w:rsid w:val="00B63F4D"/>
    <w:rsid w:val="00B7018B"/>
    <w:rsid w:val="00B70F02"/>
    <w:rsid w:val="00B71D52"/>
    <w:rsid w:val="00B729A8"/>
    <w:rsid w:val="00B7432C"/>
    <w:rsid w:val="00B74A1A"/>
    <w:rsid w:val="00B75521"/>
    <w:rsid w:val="00B766DD"/>
    <w:rsid w:val="00B771E2"/>
    <w:rsid w:val="00B773EE"/>
    <w:rsid w:val="00B80796"/>
    <w:rsid w:val="00B826A2"/>
    <w:rsid w:val="00B84FFA"/>
    <w:rsid w:val="00B85D3B"/>
    <w:rsid w:val="00B871C0"/>
    <w:rsid w:val="00B873F6"/>
    <w:rsid w:val="00B8795F"/>
    <w:rsid w:val="00B90050"/>
    <w:rsid w:val="00B905AD"/>
    <w:rsid w:val="00B90ED6"/>
    <w:rsid w:val="00B9143C"/>
    <w:rsid w:val="00B91BFB"/>
    <w:rsid w:val="00B9330B"/>
    <w:rsid w:val="00B9614A"/>
    <w:rsid w:val="00B96C8F"/>
    <w:rsid w:val="00BA010A"/>
    <w:rsid w:val="00BA1634"/>
    <w:rsid w:val="00BA24F0"/>
    <w:rsid w:val="00BA27BA"/>
    <w:rsid w:val="00BA363B"/>
    <w:rsid w:val="00BA3A0D"/>
    <w:rsid w:val="00BA6715"/>
    <w:rsid w:val="00BB3779"/>
    <w:rsid w:val="00BB3815"/>
    <w:rsid w:val="00BB3971"/>
    <w:rsid w:val="00BB457A"/>
    <w:rsid w:val="00BB7278"/>
    <w:rsid w:val="00BC38DE"/>
    <w:rsid w:val="00BC4D92"/>
    <w:rsid w:val="00BC52ED"/>
    <w:rsid w:val="00BC567D"/>
    <w:rsid w:val="00BD13EA"/>
    <w:rsid w:val="00BD2504"/>
    <w:rsid w:val="00BD4698"/>
    <w:rsid w:val="00BD4906"/>
    <w:rsid w:val="00BD5B1A"/>
    <w:rsid w:val="00BE0282"/>
    <w:rsid w:val="00BE0D2E"/>
    <w:rsid w:val="00BE106A"/>
    <w:rsid w:val="00BE122F"/>
    <w:rsid w:val="00BE71DF"/>
    <w:rsid w:val="00BF1703"/>
    <w:rsid w:val="00BF24E5"/>
    <w:rsid w:val="00BF478A"/>
    <w:rsid w:val="00BF5A04"/>
    <w:rsid w:val="00C00863"/>
    <w:rsid w:val="00C01388"/>
    <w:rsid w:val="00C02C3D"/>
    <w:rsid w:val="00C10C51"/>
    <w:rsid w:val="00C110B6"/>
    <w:rsid w:val="00C142A0"/>
    <w:rsid w:val="00C144CA"/>
    <w:rsid w:val="00C14F22"/>
    <w:rsid w:val="00C1764B"/>
    <w:rsid w:val="00C20032"/>
    <w:rsid w:val="00C21D79"/>
    <w:rsid w:val="00C238BA"/>
    <w:rsid w:val="00C24A54"/>
    <w:rsid w:val="00C33A80"/>
    <w:rsid w:val="00C469E1"/>
    <w:rsid w:val="00C51236"/>
    <w:rsid w:val="00C51AF0"/>
    <w:rsid w:val="00C51D67"/>
    <w:rsid w:val="00C54B93"/>
    <w:rsid w:val="00C57057"/>
    <w:rsid w:val="00C57ED1"/>
    <w:rsid w:val="00C60191"/>
    <w:rsid w:val="00C604EA"/>
    <w:rsid w:val="00C61467"/>
    <w:rsid w:val="00C70043"/>
    <w:rsid w:val="00C74A8D"/>
    <w:rsid w:val="00C7509E"/>
    <w:rsid w:val="00C8553D"/>
    <w:rsid w:val="00C9058E"/>
    <w:rsid w:val="00C9247F"/>
    <w:rsid w:val="00C940F4"/>
    <w:rsid w:val="00C9603D"/>
    <w:rsid w:val="00CA43FD"/>
    <w:rsid w:val="00CA4849"/>
    <w:rsid w:val="00CA531C"/>
    <w:rsid w:val="00CB189F"/>
    <w:rsid w:val="00CB1CE1"/>
    <w:rsid w:val="00CB1D4A"/>
    <w:rsid w:val="00CB51BF"/>
    <w:rsid w:val="00CB56F5"/>
    <w:rsid w:val="00CC5C37"/>
    <w:rsid w:val="00CC6840"/>
    <w:rsid w:val="00CC7410"/>
    <w:rsid w:val="00CD201E"/>
    <w:rsid w:val="00CD2C20"/>
    <w:rsid w:val="00CD3C50"/>
    <w:rsid w:val="00CD5585"/>
    <w:rsid w:val="00CD580E"/>
    <w:rsid w:val="00CD5E74"/>
    <w:rsid w:val="00CD7423"/>
    <w:rsid w:val="00CD77F3"/>
    <w:rsid w:val="00CD79ED"/>
    <w:rsid w:val="00CE00A5"/>
    <w:rsid w:val="00CE0FDC"/>
    <w:rsid w:val="00CE243A"/>
    <w:rsid w:val="00CE5B89"/>
    <w:rsid w:val="00CE5E06"/>
    <w:rsid w:val="00CE69D8"/>
    <w:rsid w:val="00CF1453"/>
    <w:rsid w:val="00CF4610"/>
    <w:rsid w:val="00CF69CB"/>
    <w:rsid w:val="00D00AD7"/>
    <w:rsid w:val="00D020BD"/>
    <w:rsid w:val="00D03E64"/>
    <w:rsid w:val="00D05DE9"/>
    <w:rsid w:val="00D07907"/>
    <w:rsid w:val="00D07FB1"/>
    <w:rsid w:val="00D126FE"/>
    <w:rsid w:val="00D14EB5"/>
    <w:rsid w:val="00D1725E"/>
    <w:rsid w:val="00D21DEE"/>
    <w:rsid w:val="00D23A8B"/>
    <w:rsid w:val="00D23B58"/>
    <w:rsid w:val="00D251B1"/>
    <w:rsid w:val="00D26E19"/>
    <w:rsid w:val="00D271C6"/>
    <w:rsid w:val="00D3013B"/>
    <w:rsid w:val="00D33C94"/>
    <w:rsid w:val="00D41277"/>
    <w:rsid w:val="00D41D1E"/>
    <w:rsid w:val="00D51293"/>
    <w:rsid w:val="00D53BA1"/>
    <w:rsid w:val="00D56861"/>
    <w:rsid w:val="00D56A01"/>
    <w:rsid w:val="00D60135"/>
    <w:rsid w:val="00D67037"/>
    <w:rsid w:val="00D70874"/>
    <w:rsid w:val="00D8042B"/>
    <w:rsid w:val="00D80D01"/>
    <w:rsid w:val="00D816AE"/>
    <w:rsid w:val="00D82635"/>
    <w:rsid w:val="00D84073"/>
    <w:rsid w:val="00D8529B"/>
    <w:rsid w:val="00D854CB"/>
    <w:rsid w:val="00D86EAC"/>
    <w:rsid w:val="00D9152F"/>
    <w:rsid w:val="00D92F6B"/>
    <w:rsid w:val="00D931DF"/>
    <w:rsid w:val="00D95E72"/>
    <w:rsid w:val="00D96735"/>
    <w:rsid w:val="00DA17BA"/>
    <w:rsid w:val="00DA1A9C"/>
    <w:rsid w:val="00DA1C9D"/>
    <w:rsid w:val="00DA26DE"/>
    <w:rsid w:val="00DA6DF0"/>
    <w:rsid w:val="00DB194F"/>
    <w:rsid w:val="00DB2793"/>
    <w:rsid w:val="00DB3B6C"/>
    <w:rsid w:val="00DB5A49"/>
    <w:rsid w:val="00DB681C"/>
    <w:rsid w:val="00DB7100"/>
    <w:rsid w:val="00DB7395"/>
    <w:rsid w:val="00DB7933"/>
    <w:rsid w:val="00DB7D9D"/>
    <w:rsid w:val="00DC0CA9"/>
    <w:rsid w:val="00DC2071"/>
    <w:rsid w:val="00DC4F98"/>
    <w:rsid w:val="00DD1515"/>
    <w:rsid w:val="00DD32B8"/>
    <w:rsid w:val="00DD569E"/>
    <w:rsid w:val="00DE16E0"/>
    <w:rsid w:val="00DE16F9"/>
    <w:rsid w:val="00DE23CB"/>
    <w:rsid w:val="00DE25EF"/>
    <w:rsid w:val="00DE28DD"/>
    <w:rsid w:val="00DE30FA"/>
    <w:rsid w:val="00DE315C"/>
    <w:rsid w:val="00DE4009"/>
    <w:rsid w:val="00DE4366"/>
    <w:rsid w:val="00DE79D3"/>
    <w:rsid w:val="00DF1235"/>
    <w:rsid w:val="00E010A0"/>
    <w:rsid w:val="00E0202B"/>
    <w:rsid w:val="00E02AE4"/>
    <w:rsid w:val="00E03C1C"/>
    <w:rsid w:val="00E07FA5"/>
    <w:rsid w:val="00E11495"/>
    <w:rsid w:val="00E11D68"/>
    <w:rsid w:val="00E12AA8"/>
    <w:rsid w:val="00E14D77"/>
    <w:rsid w:val="00E15405"/>
    <w:rsid w:val="00E15C5A"/>
    <w:rsid w:val="00E16C08"/>
    <w:rsid w:val="00E20E03"/>
    <w:rsid w:val="00E22C8A"/>
    <w:rsid w:val="00E25AC5"/>
    <w:rsid w:val="00E30E4E"/>
    <w:rsid w:val="00E31CB6"/>
    <w:rsid w:val="00E31D5D"/>
    <w:rsid w:val="00E328E6"/>
    <w:rsid w:val="00E33A14"/>
    <w:rsid w:val="00E33F1F"/>
    <w:rsid w:val="00E403AF"/>
    <w:rsid w:val="00E40ADC"/>
    <w:rsid w:val="00E4166B"/>
    <w:rsid w:val="00E4186A"/>
    <w:rsid w:val="00E419B9"/>
    <w:rsid w:val="00E4482B"/>
    <w:rsid w:val="00E4513A"/>
    <w:rsid w:val="00E46090"/>
    <w:rsid w:val="00E46B3A"/>
    <w:rsid w:val="00E47D8B"/>
    <w:rsid w:val="00E52571"/>
    <w:rsid w:val="00E52FD2"/>
    <w:rsid w:val="00E53621"/>
    <w:rsid w:val="00E60D11"/>
    <w:rsid w:val="00E60D1F"/>
    <w:rsid w:val="00E65185"/>
    <w:rsid w:val="00E67528"/>
    <w:rsid w:val="00E71153"/>
    <w:rsid w:val="00E72585"/>
    <w:rsid w:val="00E72801"/>
    <w:rsid w:val="00E7388A"/>
    <w:rsid w:val="00E75843"/>
    <w:rsid w:val="00E75B85"/>
    <w:rsid w:val="00E8020E"/>
    <w:rsid w:val="00E82447"/>
    <w:rsid w:val="00E8726A"/>
    <w:rsid w:val="00E9316E"/>
    <w:rsid w:val="00E94B1F"/>
    <w:rsid w:val="00E94D90"/>
    <w:rsid w:val="00E969EC"/>
    <w:rsid w:val="00E97461"/>
    <w:rsid w:val="00EA1FAE"/>
    <w:rsid w:val="00EA60AB"/>
    <w:rsid w:val="00EB025D"/>
    <w:rsid w:val="00EB6495"/>
    <w:rsid w:val="00EC643D"/>
    <w:rsid w:val="00EC6AA7"/>
    <w:rsid w:val="00ED0838"/>
    <w:rsid w:val="00ED2524"/>
    <w:rsid w:val="00ED3AD6"/>
    <w:rsid w:val="00ED3DBD"/>
    <w:rsid w:val="00ED4DAF"/>
    <w:rsid w:val="00ED5A47"/>
    <w:rsid w:val="00ED5F08"/>
    <w:rsid w:val="00ED602F"/>
    <w:rsid w:val="00ED6428"/>
    <w:rsid w:val="00EE16EB"/>
    <w:rsid w:val="00EE24D9"/>
    <w:rsid w:val="00EE2910"/>
    <w:rsid w:val="00EE364E"/>
    <w:rsid w:val="00EE37ED"/>
    <w:rsid w:val="00EE38F0"/>
    <w:rsid w:val="00EE65A8"/>
    <w:rsid w:val="00EE7D6B"/>
    <w:rsid w:val="00EF0F54"/>
    <w:rsid w:val="00EF143F"/>
    <w:rsid w:val="00EF14CB"/>
    <w:rsid w:val="00EF1ABD"/>
    <w:rsid w:val="00EF2A13"/>
    <w:rsid w:val="00EF3CC8"/>
    <w:rsid w:val="00EF4B6C"/>
    <w:rsid w:val="00EF50D9"/>
    <w:rsid w:val="00EF7403"/>
    <w:rsid w:val="00F02601"/>
    <w:rsid w:val="00F04F72"/>
    <w:rsid w:val="00F0710A"/>
    <w:rsid w:val="00F073FB"/>
    <w:rsid w:val="00F07626"/>
    <w:rsid w:val="00F17C0C"/>
    <w:rsid w:val="00F206AD"/>
    <w:rsid w:val="00F24C40"/>
    <w:rsid w:val="00F26586"/>
    <w:rsid w:val="00F305BE"/>
    <w:rsid w:val="00F323F5"/>
    <w:rsid w:val="00F36E55"/>
    <w:rsid w:val="00F41B96"/>
    <w:rsid w:val="00F443AF"/>
    <w:rsid w:val="00F46036"/>
    <w:rsid w:val="00F46538"/>
    <w:rsid w:val="00F46CBC"/>
    <w:rsid w:val="00F50C87"/>
    <w:rsid w:val="00F54227"/>
    <w:rsid w:val="00F55587"/>
    <w:rsid w:val="00F56FC6"/>
    <w:rsid w:val="00F57DC9"/>
    <w:rsid w:val="00F62245"/>
    <w:rsid w:val="00F7104F"/>
    <w:rsid w:val="00F747B6"/>
    <w:rsid w:val="00F7505D"/>
    <w:rsid w:val="00F844EE"/>
    <w:rsid w:val="00F8463F"/>
    <w:rsid w:val="00F86DF5"/>
    <w:rsid w:val="00F871F6"/>
    <w:rsid w:val="00F9132A"/>
    <w:rsid w:val="00F91B4B"/>
    <w:rsid w:val="00F92541"/>
    <w:rsid w:val="00F931EB"/>
    <w:rsid w:val="00F9578C"/>
    <w:rsid w:val="00F96A69"/>
    <w:rsid w:val="00FA19CE"/>
    <w:rsid w:val="00FA2D1D"/>
    <w:rsid w:val="00FA5595"/>
    <w:rsid w:val="00FA78EF"/>
    <w:rsid w:val="00FB0471"/>
    <w:rsid w:val="00FB0EA6"/>
    <w:rsid w:val="00FB3911"/>
    <w:rsid w:val="00FB74F3"/>
    <w:rsid w:val="00FB7CB8"/>
    <w:rsid w:val="00FC36BC"/>
    <w:rsid w:val="00FC6071"/>
    <w:rsid w:val="00FD148A"/>
    <w:rsid w:val="00FD6EEC"/>
    <w:rsid w:val="00FE0DB4"/>
    <w:rsid w:val="00FE1058"/>
    <w:rsid w:val="00FE147C"/>
    <w:rsid w:val="00FE554E"/>
    <w:rsid w:val="00FF04C7"/>
    <w:rsid w:val="00FF08DF"/>
    <w:rsid w:val="00FF09B7"/>
    <w:rsid w:val="00FF0ABA"/>
    <w:rsid w:val="00FF2113"/>
    <w:rsid w:val="00FF25B3"/>
    <w:rsid w:val="00FF4096"/>
    <w:rsid w:val="00FF4CC1"/>
    <w:rsid w:val="00FF53A5"/>
    <w:rsid w:val="00FF5497"/>
    <w:rsid w:val="00FF5614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B0350B"/>
  <w15:chartTrackingRefBased/>
  <w15:docId w15:val="{826FC914-D50F-4B34-8D94-6FE93609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3A5"/>
    <w:rPr>
      <w:sz w:val="24"/>
      <w:szCs w:val="24"/>
      <w:lang w:val="et-EE" w:eastAsia="et-EE"/>
    </w:rPr>
  </w:style>
  <w:style w:type="paragraph" w:styleId="Heading1">
    <w:name w:val="heading 1"/>
    <w:basedOn w:val="Normal"/>
    <w:next w:val="Normal"/>
    <w:qFormat/>
    <w:rsid w:val="00167D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D601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67D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673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06737"/>
    <w:pPr>
      <w:tabs>
        <w:tab w:val="center" w:pos="4536"/>
        <w:tab w:val="right" w:pos="9072"/>
      </w:tabs>
    </w:pPr>
  </w:style>
  <w:style w:type="character" w:styleId="Hyperlink">
    <w:name w:val="Hyperlink"/>
    <w:rsid w:val="00306737"/>
    <w:rPr>
      <w:color w:val="0000FF"/>
      <w:u w:val="single"/>
    </w:rPr>
  </w:style>
  <w:style w:type="paragraph" w:styleId="BodyText3">
    <w:name w:val="Body Text 3"/>
    <w:basedOn w:val="Normal"/>
    <w:rsid w:val="009E4F2D"/>
    <w:pPr>
      <w:jc w:val="both"/>
    </w:pPr>
    <w:rPr>
      <w:szCs w:val="20"/>
      <w:lang w:eastAsia="en-US"/>
    </w:rPr>
  </w:style>
  <w:style w:type="paragraph" w:styleId="BodyTextIndent">
    <w:name w:val="Body Text Indent"/>
    <w:basedOn w:val="Normal"/>
    <w:rsid w:val="001F5235"/>
    <w:pPr>
      <w:spacing w:after="120"/>
      <w:ind w:left="283"/>
    </w:pPr>
  </w:style>
  <w:style w:type="paragraph" w:styleId="HTMLPreformatted">
    <w:name w:val="HTML Preformatted"/>
    <w:basedOn w:val="Normal"/>
    <w:rsid w:val="00F710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BalloonText">
    <w:name w:val="Balloon Text"/>
    <w:basedOn w:val="Normal"/>
    <w:semiHidden/>
    <w:rsid w:val="00027A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336E5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PlainText">
    <w:name w:val="Plain Text"/>
    <w:basedOn w:val="Normal"/>
    <w:rsid w:val="00541AEC"/>
    <w:pPr>
      <w:spacing w:before="100" w:beforeAutospacing="1" w:after="100" w:afterAutospacing="1"/>
    </w:pPr>
    <w:rPr>
      <w:lang w:val="en-GB" w:eastAsia="en-US"/>
    </w:rPr>
  </w:style>
  <w:style w:type="paragraph" w:customStyle="1" w:styleId="Pealkiri21">
    <w:name w:val="Pealkiri 21"/>
    <w:basedOn w:val="Heading1"/>
    <w:rsid w:val="00167D03"/>
    <w:pPr>
      <w:spacing w:before="0" w:after="0"/>
      <w:jc w:val="center"/>
    </w:pPr>
    <w:rPr>
      <w:rFonts w:ascii="Times New Roman" w:hAnsi="Times New Roman" w:cs="Times New Roman"/>
      <w:bCs w:val="0"/>
      <w:kern w:val="0"/>
      <w:sz w:val="20"/>
      <w:szCs w:val="20"/>
    </w:rPr>
  </w:style>
  <w:style w:type="character" w:customStyle="1" w:styleId="FooterChar">
    <w:name w:val="Footer Char"/>
    <w:link w:val="Footer"/>
    <w:uiPriority w:val="99"/>
    <w:rsid w:val="00682A6F"/>
    <w:rPr>
      <w:sz w:val="24"/>
      <w:szCs w:val="24"/>
      <w:lang w:val="et-EE" w:eastAsia="et-EE" w:bidi="ar-SA"/>
    </w:rPr>
  </w:style>
  <w:style w:type="paragraph" w:styleId="BodyText">
    <w:name w:val="Body Text"/>
    <w:basedOn w:val="Normal"/>
    <w:link w:val="BodyTextChar"/>
    <w:rsid w:val="008D0570"/>
    <w:pPr>
      <w:spacing w:after="120"/>
    </w:pPr>
  </w:style>
  <w:style w:type="paragraph" w:styleId="Title">
    <w:name w:val="Title"/>
    <w:basedOn w:val="Normal"/>
    <w:next w:val="Normal"/>
    <w:qFormat/>
    <w:rsid w:val="008D0570"/>
    <w:pPr>
      <w:spacing w:before="240" w:after="60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text-3mezera">
    <w:name w:val="text - 3 mezera"/>
    <w:basedOn w:val="Normal"/>
    <w:rsid w:val="00BA24F0"/>
    <w:pPr>
      <w:widowControl w:val="0"/>
      <w:suppressAutoHyphens/>
      <w:spacing w:before="60" w:line="240" w:lineRule="exact"/>
      <w:jc w:val="both"/>
    </w:pPr>
    <w:rPr>
      <w:rFonts w:ascii="Arial" w:eastAsia="Lucida Sans Unicode" w:hAnsi="Arial" w:cs="Tahoma"/>
      <w:color w:val="000000"/>
      <w:lang w:val="cs-CZ"/>
    </w:rPr>
  </w:style>
  <w:style w:type="paragraph" w:styleId="CommentText">
    <w:name w:val="annotation text"/>
    <w:basedOn w:val="Normal"/>
    <w:rsid w:val="00BA24F0"/>
    <w:pPr>
      <w:spacing w:before="120" w:after="60"/>
    </w:pPr>
    <w:rPr>
      <w:sz w:val="20"/>
      <w:szCs w:val="20"/>
      <w:lang w:val="x-none" w:eastAsia="en-US"/>
    </w:rPr>
  </w:style>
  <w:style w:type="paragraph" w:styleId="NoSpacing">
    <w:name w:val="No Spacing"/>
    <w:uiPriority w:val="1"/>
    <w:qFormat/>
    <w:rsid w:val="00BA24F0"/>
    <w:rPr>
      <w:sz w:val="24"/>
      <w:szCs w:val="24"/>
      <w:lang w:val="et-EE"/>
    </w:rPr>
  </w:style>
  <w:style w:type="paragraph" w:customStyle="1" w:styleId="phitekst">
    <w:name w:val="põhitekst"/>
    <w:basedOn w:val="Heading2"/>
    <w:rsid w:val="00BA24F0"/>
    <w:pPr>
      <w:keepNext w:val="0"/>
      <w:tabs>
        <w:tab w:val="num" w:pos="170"/>
      </w:tabs>
      <w:spacing w:before="60" w:after="0"/>
      <w:ind w:left="397" w:hanging="397"/>
    </w:pPr>
    <w:rPr>
      <w:rFonts w:ascii="Times New Roman" w:hAnsi="Times New Roman" w:cs="Times New Roman"/>
      <w:b w:val="0"/>
      <w:bCs w:val="0"/>
      <w:i w:val="0"/>
      <w:iCs w:val="0"/>
      <w:sz w:val="24"/>
      <w:szCs w:val="24"/>
      <w:lang w:val="en-GB" w:eastAsia="en-US"/>
    </w:rPr>
  </w:style>
  <w:style w:type="paragraph" w:customStyle="1" w:styleId="Vahedeta1">
    <w:name w:val="Vahedeta1"/>
    <w:rsid w:val="00BA24F0"/>
    <w:rPr>
      <w:rFonts w:eastAsia="Calibri"/>
      <w:sz w:val="24"/>
      <w:szCs w:val="24"/>
      <w:lang w:val="et-EE"/>
    </w:rPr>
  </w:style>
  <w:style w:type="paragraph" w:customStyle="1" w:styleId="NoSpacing2">
    <w:name w:val="No Spacing2"/>
    <w:rsid w:val="00BA24F0"/>
    <w:rPr>
      <w:rFonts w:eastAsia="Calibri"/>
      <w:sz w:val="24"/>
      <w:szCs w:val="24"/>
      <w:lang w:val="et-EE"/>
    </w:rPr>
  </w:style>
  <w:style w:type="paragraph" w:styleId="ListParagraph">
    <w:name w:val="List Paragraph"/>
    <w:basedOn w:val="Normal"/>
    <w:qFormat/>
    <w:rsid w:val="00BA24F0"/>
    <w:pPr>
      <w:spacing w:before="120" w:after="120"/>
      <w:ind w:left="720"/>
      <w:contextualSpacing/>
    </w:pPr>
    <w:rPr>
      <w:szCs w:val="20"/>
      <w:lang w:eastAsia="en-US"/>
    </w:rPr>
  </w:style>
  <w:style w:type="paragraph" w:styleId="BodyText2">
    <w:name w:val="Body Text 2"/>
    <w:basedOn w:val="Normal"/>
    <w:rsid w:val="00BA24F0"/>
    <w:pPr>
      <w:spacing w:after="120" w:line="480" w:lineRule="auto"/>
    </w:pPr>
  </w:style>
  <w:style w:type="character" w:customStyle="1" w:styleId="BodyTextChar">
    <w:name w:val="Body Text Char"/>
    <w:link w:val="BodyText"/>
    <w:rsid w:val="000D1A24"/>
    <w:rPr>
      <w:sz w:val="24"/>
      <w:szCs w:val="24"/>
    </w:rPr>
  </w:style>
  <w:style w:type="paragraph" w:customStyle="1" w:styleId="tiitel">
    <w:name w:val="tiitel"/>
    <w:basedOn w:val="Normal"/>
    <w:rsid w:val="00F323F5"/>
    <w:pPr>
      <w:spacing w:after="90"/>
      <w:ind w:left="480" w:right="240"/>
      <w:textAlignment w:val="top"/>
    </w:pPr>
    <w:rPr>
      <w:rFonts w:ascii="Tahoma" w:hAnsi="Tahoma" w:cs="Tahoma"/>
      <w:b/>
      <w:bCs/>
      <w:i/>
      <w:iCs/>
      <w:color w:val="336666"/>
      <w:sz w:val="32"/>
      <w:szCs w:val="32"/>
    </w:rPr>
  </w:style>
  <w:style w:type="character" w:styleId="Strong">
    <w:name w:val="Strong"/>
    <w:uiPriority w:val="22"/>
    <w:qFormat/>
    <w:rsid w:val="003D1E8F"/>
    <w:rPr>
      <w:b/>
      <w:bCs/>
    </w:rPr>
  </w:style>
  <w:style w:type="character" w:styleId="FollowedHyperlink">
    <w:name w:val="FollowedHyperlink"/>
    <w:rsid w:val="006127D2"/>
    <w:rPr>
      <w:color w:val="800080"/>
      <w:u w:val="single"/>
    </w:rPr>
  </w:style>
  <w:style w:type="paragraph" w:customStyle="1" w:styleId="Style58">
    <w:name w:val="Style58"/>
    <w:basedOn w:val="Normal"/>
    <w:rsid w:val="00DC2071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Arial Unicode MS" w:hAnsi="Arial Unicode MS"/>
    </w:rPr>
  </w:style>
  <w:style w:type="character" w:customStyle="1" w:styleId="FontStyle76">
    <w:name w:val="Font Style76"/>
    <w:rsid w:val="00DC2071"/>
    <w:rPr>
      <w:rFonts w:ascii="Arial Unicode MS" w:hAnsi="Arial Unicode MS" w:cs="Arial Unicode MS" w:hint="default"/>
      <w:b/>
      <w:bCs/>
      <w:sz w:val="20"/>
      <w:szCs w:val="20"/>
    </w:rPr>
  </w:style>
  <w:style w:type="character" w:styleId="LineNumber">
    <w:name w:val="line number"/>
    <w:rsid w:val="00686717"/>
  </w:style>
  <w:style w:type="paragraph" w:customStyle="1" w:styleId="Default">
    <w:name w:val="Default"/>
    <w:rsid w:val="00DE16F9"/>
    <w:pPr>
      <w:autoSpaceDE w:val="0"/>
      <w:autoSpaceDN w:val="0"/>
      <w:adjustRightInd w:val="0"/>
    </w:pPr>
    <w:rPr>
      <w:color w:val="000000"/>
      <w:sz w:val="24"/>
      <w:szCs w:val="24"/>
      <w:lang w:val="et-EE" w:eastAsia="et-EE"/>
    </w:rPr>
  </w:style>
  <w:style w:type="character" w:styleId="UnresolvedMention">
    <w:name w:val="Unresolved Mention"/>
    <w:uiPriority w:val="99"/>
    <w:semiHidden/>
    <w:unhideWhenUsed/>
    <w:rsid w:val="000E7009"/>
    <w:rPr>
      <w:color w:val="808080"/>
      <w:shd w:val="clear" w:color="auto" w:fill="E6E6E6"/>
    </w:rPr>
  </w:style>
  <w:style w:type="table" w:styleId="TableGrid">
    <w:name w:val="Table Grid"/>
    <w:basedOn w:val="TableNormal"/>
    <w:rsid w:val="0076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25">
      <w:bodyDiv w:val="1"/>
      <w:marLeft w:val="600"/>
      <w:marRight w:val="0"/>
      <w:marTop w:val="36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84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dotted" w:sz="4" w:space="4" w:color="C0C0C0"/>
            <w:right w:val="none" w:sz="0" w:space="0" w:color="auto"/>
          </w:divBdr>
        </w:div>
      </w:divsChild>
    </w:div>
    <w:div w:id="1974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ti-armin.parna@transpordiamet.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pe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mas@ppe.e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hitusjarelevalve.ee" TargetMode="External"/><Relationship Id="rId1" Type="http://schemas.openxmlformats.org/officeDocument/2006/relationships/hyperlink" Target="http://www.ppe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EDB8-0603-4BCC-9759-DC483ED9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905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AKA-01</vt:lpstr>
      <vt:lpstr>Pikaru</vt:lpstr>
      <vt:lpstr>Pikaru</vt:lpstr>
    </vt:vector>
  </TitlesOfParts>
  <Company/>
  <LinksUpToDate>false</LinksUpToDate>
  <CharactersWithSpaces>1058</CharactersWithSpaces>
  <SharedDoc>false</SharedDoc>
  <HLinks>
    <vt:vector size="24" baseType="variant">
      <vt:variant>
        <vt:i4>7602283</vt:i4>
      </vt:variant>
      <vt:variant>
        <vt:i4>3</vt:i4>
      </vt:variant>
      <vt:variant>
        <vt:i4>0</vt:i4>
      </vt:variant>
      <vt:variant>
        <vt:i4>5</vt:i4>
      </vt:variant>
      <vt:variant>
        <vt:lpwstr>http://www.ppe.ee/</vt:lpwstr>
      </vt:variant>
      <vt:variant>
        <vt:lpwstr/>
      </vt:variant>
      <vt:variant>
        <vt:i4>7929942</vt:i4>
      </vt:variant>
      <vt:variant>
        <vt:i4>0</vt:i4>
      </vt:variant>
      <vt:variant>
        <vt:i4>0</vt:i4>
      </vt:variant>
      <vt:variant>
        <vt:i4>5</vt:i4>
      </vt:variant>
      <vt:variant>
        <vt:lpwstr>mailto:aleksandr@ppe.ee</vt:lpwstr>
      </vt:variant>
      <vt:variant>
        <vt:lpwstr/>
      </vt:variant>
      <vt:variant>
        <vt:i4>8323164</vt:i4>
      </vt:variant>
      <vt:variant>
        <vt:i4>3</vt:i4>
      </vt:variant>
      <vt:variant>
        <vt:i4>0</vt:i4>
      </vt:variant>
      <vt:variant>
        <vt:i4>5</vt:i4>
      </vt:variant>
      <vt:variant>
        <vt:lpwstr>mailto:info@ehitusjarelevalve.ee</vt:lpwstr>
      </vt:variant>
      <vt:variant>
        <vt:lpwstr/>
      </vt:variant>
      <vt:variant>
        <vt:i4>7602283</vt:i4>
      </vt:variant>
      <vt:variant>
        <vt:i4>0</vt:i4>
      </vt:variant>
      <vt:variant>
        <vt:i4>0</vt:i4>
      </vt:variant>
      <vt:variant>
        <vt:i4>5</vt:i4>
      </vt:variant>
      <vt:variant>
        <vt:lpwstr>http://www.ppe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-01</dc:title>
  <dc:subject/>
  <dc:creator>Marten Pikaru</dc:creator>
  <cp:keywords/>
  <cp:lastModifiedBy>Urmas Koks</cp:lastModifiedBy>
  <cp:revision>3</cp:revision>
  <cp:lastPrinted>2019-07-30T07:45:00Z</cp:lastPrinted>
  <dcterms:created xsi:type="dcterms:W3CDTF">2026-03-24T12:14:00Z</dcterms:created>
  <dcterms:modified xsi:type="dcterms:W3CDTF">2026-03-27T10:53:00Z</dcterms:modified>
</cp:coreProperties>
</file>